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1"/>
        <w:gridCol w:w="674"/>
      </w:tblGrid>
      <w:tr w:rsidR="00424CA5" w:rsidTr="00183E34">
        <w:tc>
          <w:tcPr>
            <w:tcW w:w="9571" w:type="dxa"/>
            <w:gridSpan w:val="3"/>
          </w:tcPr>
          <w:p w:rsidR="00CF16D4" w:rsidRPr="009032EB" w:rsidRDefault="00CF16D4" w:rsidP="007B5423">
            <w:pPr>
              <w:jc w:val="center"/>
              <w:rPr>
                <w:b/>
              </w:rPr>
            </w:pPr>
            <w:r w:rsidRPr="009032EB">
              <w:rPr>
                <w:b/>
              </w:rPr>
              <w:t>Муниципальное бюджетное   учреждение</w:t>
            </w:r>
            <w:r w:rsidR="007B5423" w:rsidRPr="009032EB">
              <w:rPr>
                <w:b/>
              </w:rPr>
              <w:t xml:space="preserve"> д</w:t>
            </w:r>
            <w:r w:rsidRPr="009032EB">
              <w:rPr>
                <w:b/>
              </w:rPr>
              <w:t>ополнительного образования</w:t>
            </w:r>
          </w:p>
          <w:p w:rsidR="00CF16D4" w:rsidRPr="009032EB" w:rsidRDefault="00CF16D4" w:rsidP="00CF16D4">
            <w:pPr>
              <w:jc w:val="center"/>
              <w:rPr>
                <w:b/>
              </w:rPr>
            </w:pPr>
            <w:r w:rsidRPr="009032EB">
              <w:rPr>
                <w:b/>
              </w:rPr>
              <w:t>«Уральская детская школа искусств»</w:t>
            </w:r>
          </w:p>
          <w:p w:rsidR="00424CA5" w:rsidRPr="009032EB" w:rsidRDefault="009032EB" w:rsidP="009032EB">
            <w:pPr>
              <w:jc w:val="center"/>
              <w:rPr>
                <w:b/>
              </w:rPr>
            </w:pPr>
            <w:r w:rsidRPr="009032EB">
              <w:rPr>
                <w:b/>
              </w:rPr>
              <w:t>(МБУ ДО «УДШИ»)</w:t>
            </w: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87553A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</w:t>
            </w:r>
            <w:r w:rsidR="00CF16D4">
              <w:rPr>
                <w:b/>
                <w:sz w:val="28"/>
                <w:szCs w:val="28"/>
              </w:rPr>
              <w:t xml:space="preserve">АЯ  </w:t>
            </w:r>
            <w:r w:rsidRPr="00CD31A2">
              <w:rPr>
                <w:b/>
                <w:sz w:val="28"/>
                <w:szCs w:val="28"/>
              </w:rPr>
              <w:t xml:space="preserve"> ОБЩЕ</w:t>
            </w:r>
            <w:r w:rsidR="00CF16D4">
              <w:rPr>
                <w:b/>
                <w:sz w:val="28"/>
                <w:szCs w:val="28"/>
              </w:rPr>
              <w:t xml:space="preserve">РАЗВИВАЮЩАЯ </w:t>
            </w:r>
            <w:r w:rsidRPr="00CD31A2">
              <w:rPr>
                <w:b/>
                <w:sz w:val="28"/>
                <w:szCs w:val="28"/>
              </w:rPr>
              <w:t xml:space="preserve"> </w:t>
            </w:r>
            <w:r w:rsidR="00EE57D9">
              <w:rPr>
                <w:b/>
                <w:sz w:val="28"/>
                <w:szCs w:val="28"/>
              </w:rPr>
              <w:t xml:space="preserve">ОБРАЗОВАТЕЛЬНАЯ </w:t>
            </w:r>
            <w:r w:rsidRPr="00CD31A2">
              <w:rPr>
                <w:b/>
                <w:sz w:val="28"/>
                <w:szCs w:val="28"/>
              </w:rPr>
              <w:t>ПРОГРАММ</w:t>
            </w:r>
            <w:r w:rsidR="001B0DE7">
              <w:rPr>
                <w:b/>
                <w:sz w:val="28"/>
                <w:szCs w:val="28"/>
              </w:rPr>
              <w:t>А</w:t>
            </w:r>
            <w:r w:rsidRPr="00CD31A2">
              <w:rPr>
                <w:b/>
                <w:sz w:val="28"/>
                <w:szCs w:val="28"/>
              </w:rPr>
              <w:t xml:space="preserve"> В ОБЛАСТИ </w:t>
            </w:r>
          </w:p>
          <w:p w:rsidR="00FA27A0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ИЗОБРАЗИТЕЛЬНОГО ИСКУССТВА</w:t>
            </w:r>
            <w:r w:rsidR="001B0DE7">
              <w:rPr>
                <w:b/>
                <w:sz w:val="28"/>
                <w:szCs w:val="28"/>
              </w:rPr>
              <w:t xml:space="preserve"> </w:t>
            </w:r>
          </w:p>
          <w:p w:rsidR="00424CA5" w:rsidRPr="00CD31A2" w:rsidRDefault="00D05B40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24CA5" w:rsidRDefault="00FA27A0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освоения </w:t>
            </w:r>
            <w:r w:rsidR="0087553A">
              <w:rPr>
                <w:b/>
                <w:sz w:val="28"/>
                <w:szCs w:val="28"/>
              </w:rPr>
              <w:t>(</w:t>
            </w:r>
            <w:r w:rsidR="00D05B40">
              <w:rPr>
                <w:b/>
                <w:sz w:val="28"/>
                <w:szCs w:val="28"/>
              </w:rPr>
              <w:t>7 лет</w:t>
            </w:r>
            <w:r w:rsidR="0087553A">
              <w:rPr>
                <w:b/>
                <w:sz w:val="28"/>
                <w:szCs w:val="28"/>
              </w:rPr>
              <w:t>)</w:t>
            </w:r>
            <w:r w:rsidR="001B0DE7">
              <w:rPr>
                <w:b/>
                <w:sz w:val="28"/>
                <w:szCs w:val="28"/>
              </w:rPr>
              <w:t xml:space="preserve"> 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9F5744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</w:pPr>
          </w:p>
          <w:p w:rsidR="00636593" w:rsidRDefault="00636593" w:rsidP="00183E34">
            <w:pPr>
              <w:jc w:val="center"/>
            </w:pPr>
          </w:p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636593" w:rsidRDefault="001B0DE7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24CA5" w:rsidRPr="00CD31A2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E8577E" w:rsidRDefault="001B0DE7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ограмма</w:t>
            </w:r>
          </w:p>
          <w:p w:rsidR="00424CA5" w:rsidRDefault="001B0DE7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24CA5" w:rsidRPr="00CD31A2">
              <w:rPr>
                <w:b/>
                <w:sz w:val="36"/>
                <w:szCs w:val="36"/>
              </w:rPr>
              <w:t xml:space="preserve">по учебному предмету </w:t>
            </w:r>
          </w:p>
          <w:p w:rsidR="00636593" w:rsidRPr="00CD31A2" w:rsidRDefault="00636593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424CA5" w:rsidRPr="00CD31A2" w:rsidRDefault="001B0DE7" w:rsidP="00183E34">
            <w:pPr>
              <w:jc w:val="center"/>
            </w:pPr>
            <w:r>
              <w:rPr>
                <w:b/>
                <w:sz w:val="40"/>
                <w:szCs w:val="36"/>
              </w:rPr>
              <w:t xml:space="preserve"> </w:t>
            </w:r>
            <w:r w:rsidR="00424CA5" w:rsidRPr="00636593">
              <w:rPr>
                <w:b/>
                <w:sz w:val="40"/>
                <w:szCs w:val="36"/>
              </w:rPr>
              <w:t xml:space="preserve"> БЕСЕДЫ ОБ ИСКУССТВЕ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D54FFA" w:rsidRDefault="0087553A" w:rsidP="00183E3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E8577E">
            <w:pPr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EE57D9" w:rsidRDefault="00EE57D9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EE57D9" w:rsidRDefault="00EE57D9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9032EB" w:rsidRDefault="009032EB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7B5423" w:rsidP="00D05B4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 w:rsidR="001B0DE7">
              <w:rPr>
                <w:b/>
                <w:sz w:val="28"/>
                <w:szCs w:val="28"/>
              </w:rPr>
              <w:t>20</w:t>
            </w:r>
            <w:r w:rsidR="00D05B4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712959" w:rsidRDefault="001B0DE7" w:rsidP="006C2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5744" w:rsidRDefault="009F5744" w:rsidP="006C232A">
      <w:pPr>
        <w:jc w:val="both"/>
        <w:rPr>
          <w:b/>
          <w:sz w:val="28"/>
          <w:szCs w:val="28"/>
        </w:rPr>
      </w:pPr>
    </w:p>
    <w:p w:rsidR="00EE57D9" w:rsidRPr="00215B4D" w:rsidRDefault="00EE57D9" w:rsidP="00EE57D9">
      <w:pPr>
        <w:pStyle w:val="3"/>
        <w:shd w:val="clear" w:color="auto" w:fill="auto"/>
        <w:spacing w:before="0" w:after="0" w:line="270" w:lineRule="exact"/>
        <w:rPr>
          <w:b/>
        </w:rPr>
      </w:pPr>
    </w:p>
    <w:tbl>
      <w:tblPr>
        <w:tblpPr w:leftFromText="180" w:rightFromText="180" w:bottomFromText="200" w:vertAnchor="text" w:horzAnchor="margin" w:tblpY="94"/>
        <w:tblW w:w="2943" w:type="dxa"/>
        <w:tblCellSpacing w:w="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D51C12" w:rsidRPr="00D51C12" w:rsidTr="00E50987">
        <w:trPr>
          <w:trHeight w:val="106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1C12" w:rsidRPr="00D51C12" w:rsidRDefault="00D51C12" w:rsidP="00D51C12">
            <w:pPr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 xml:space="preserve">Одобрено </w:t>
            </w:r>
          </w:p>
          <w:p w:rsidR="00D51C12" w:rsidRPr="00D51C12" w:rsidRDefault="00D51C12" w:rsidP="00D51C12">
            <w:pPr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 xml:space="preserve">Педсоветом советом </w:t>
            </w:r>
          </w:p>
          <w:p w:rsidR="00D51C12" w:rsidRPr="00D51C12" w:rsidRDefault="00D51C12" w:rsidP="00D51C12">
            <w:pPr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>МБУ ДО «УДШИ»</w:t>
            </w:r>
          </w:p>
          <w:p w:rsidR="00D51C12" w:rsidRPr="00D51C12" w:rsidRDefault="00D51C12" w:rsidP="00D51C12">
            <w:pPr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>Протокол № 1</w:t>
            </w:r>
          </w:p>
          <w:p w:rsidR="00D51C12" w:rsidRPr="00D51C12" w:rsidRDefault="00D51C12" w:rsidP="00D51C12">
            <w:pPr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>«01» сентября 2021 год</w:t>
            </w:r>
          </w:p>
        </w:tc>
      </w:tr>
    </w:tbl>
    <w:p w:rsidR="00D51C12" w:rsidRPr="00D51C12" w:rsidRDefault="00D51C12" w:rsidP="00D51C12">
      <w:pPr>
        <w:jc w:val="both"/>
        <w:rPr>
          <w:rFonts w:eastAsia="Calibri"/>
          <w:b/>
          <w:lang w:eastAsia="en-US"/>
        </w:rPr>
      </w:pPr>
    </w:p>
    <w:p w:rsidR="00D51C12" w:rsidRPr="00D51C12" w:rsidRDefault="00D51C12" w:rsidP="00D51C12">
      <w:pPr>
        <w:spacing w:line="270" w:lineRule="exact"/>
        <w:jc w:val="center"/>
        <w:rPr>
          <w:rFonts w:eastAsia="Calibri"/>
          <w:b/>
          <w:lang w:eastAsia="en-US"/>
        </w:rPr>
      </w:pPr>
    </w:p>
    <w:p w:rsidR="00D51C12" w:rsidRPr="00D51C12" w:rsidRDefault="00D51C12" w:rsidP="00D51C12">
      <w:pPr>
        <w:spacing w:after="200" w:line="276" w:lineRule="auto"/>
        <w:rPr>
          <w:rFonts w:eastAsia="Calibri"/>
          <w:vanish/>
          <w:lang w:eastAsia="en-US"/>
        </w:rPr>
      </w:pPr>
    </w:p>
    <w:tbl>
      <w:tblPr>
        <w:tblpPr w:leftFromText="180" w:rightFromText="180" w:bottomFromText="200" w:vertAnchor="text" w:horzAnchor="margin" w:tblpXSpec="right" w:tblpY="-543"/>
        <w:tblW w:w="0" w:type="auto"/>
        <w:tblCellSpacing w:w="15" w:type="dxa"/>
        <w:tblLook w:val="04A0" w:firstRow="1" w:lastRow="0" w:firstColumn="1" w:lastColumn="0" w:noHBand="0" w:noVBand="1"/>
      </w:tblPr>
      <w:tblGrid>
        <w:gridCol w:w="4745"/>
      </w:tblGrid>
      <w:tr w:rsidR="00D51C12" w:rsidRPr="00D51C12" w:rsidTr="00E50987">
        <w:trPr>
          <w:tblCellSpacing w:w="15" w:type="dxa"/>
        </w:trPr>
        <w:tc>
          <w:tcPr>
            <w:tcW w:w="4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1C12" w:rsidRPr="00D51C12" w:rsidRDefault="00D51C12" w:rsidP="00D51C12">
            <w:pPr>
              <w:jc w:val="right"/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>«Утверждаю»</w:t>
            </w:r>
          </w:p>
          <w:p w:rsidR="00D51C12" w:rsidRPr="00D51C12" w:rsidRDefault="00D51C12" w:rsidP="00D51C12">
            <w:pPr>
              <w:jc w:val="right"/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 xml:space="preserve">Директор МБУ ДО УДШИ   </w:t>
            </w:r>
          </w:p>
          <w:p w:rsidR="00D51C12" w:rsidRPr="00D51C12" w:rsidRDefault="00D51C12" w:rsidP="00D51C12">
            <w:pPr>
              <w:jc w:val="right"/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>___________  Шехурдина С.А.</w:t>
            </w:r>
          </w:p>
          <w:p w:rsidR="00D51C12" w:rsidRPr="00D51C12" w:rsidRDefault="00D51C12" w:rsidP="00D51C12">
            <w:pPr>
              <w:jc w:val="right"/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 xml:space="preserve"> </w:t>
            </w:r>
          </w:p>
          <w:p w:rsidR="00D51C12" w:rsidRPr="00D51C12" w:rsidRDefault="00D51C12" w:rsidP="00D51C12">
            <w:pPr>
              <w:jc w:val="right"/>
              <w:rPr>
                <w:rFonts w:eastAsia="Calibri"/>
                <w:lang w:eastAsia="en-US"/>
              </w:rPr>
            </w:pPr>
            <w:r w:rsidRPr="00D51C12">
              <w:rPr>
                <w:rFonts w:eastAsia="Calibri"/>
                <w:lang w:eastAsia="en-US"/>
              </w:rPr>
              <w:t>«01» сентября 2021 год</w:t>
            </w:r>
          </w:p>
        </w:tc>
      </w:tr>
    </w:tbl>
    <w:p w:rsidR="00EE57D9" w:rsidRPr="006A1A65" w:rsidRDefault="00EE57D9" w:rsidP="00EE57D9">
      <w:pPr>
        <w:rPr>
          <w:sz w:val="22"/>
        </w:rPr>
      </w:pPr>
    </w:p>
    <w:p w:rsidR="00EE57D9" w:rsidRPr="006A1A65" w:rsidRDefault="00EE57D9" w:rsidP="00EE57D9"/>
    <w:p w:rsidR="00EE57D9" w:rsidRPr="006A1A65" w:rsidRDefault="00EE57D9" w:rsidP="00EE57D9"/>
    <w:p w:rsidR="00D51C12" w:rsidRDefault="00D51C12" w:rsidP="00EE57D9"/>
    <w:p w:rsidR="00D51C12" w:rsidRDefault="00D51C12" w:rsidP="00EE57D9"/>
    <w:p w:rsidR="00D51C12" w:rsidRDefault="00D51C12" w:rsidP="00EE57D9"/>
    <w:p w:rsidR="00D51C12" w:rsidRDefault="00D51C12" w:rsidP="00EE57D9"/>
    <w:p w:rsidR="00D51C12" w:rsidRDefault="00D51C12" w:rsidP="00EE57D9"/>
    <w:p w:rsidR="00D51C12" w:rsidRDefault="00D51C12" w:rsidP="00EE57D9"/>
    <w:p w:rsidR="00D51C12" w:rsidRDefault="00D51C12" w:rsidP="00EE57D9"/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  <w:r w:rsidRPr="00D51C12">
        <w:rPr>
          <w:sz w:val="28"/>
          <w:szCs w:val="28"/>
        </w:rPr>
        <w:t xml:space="preserve">Программа «Беседы об  искусстве»  разработана  в соответствии с   требованиями к программам дополнительного образования детей, утвержденными  Министерством образования и науки РФ.   </w:t>
      </w:r>
    </w:p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</w:p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</w:p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</w:p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</w:p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  <w:r w:rsidRPr="00D51C12">
        <w:rPr>
          <w:sz w:val="28"/>
          <w:szCs w:val="28"/>
        </w:rPr>
        <w:t>Разработчик:  Иванова Людмила Алексеевна, преподаватель высшей категории МБУ ДО «УДШИ»;</w:t>
      </w:r>
    </w:p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  <w:r w:rsidRPr="00D51C12">
        <w:rPr>
          <w:sz w:val="28"/>
          <w:szCs w:val="28"/>
        </w:rPr>
        <w:t xml:space="preserve"> </w:t>
      </w:r>
    </w:p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  <w:r w:rsidRPr="00D51C12">
        <w:rPr>
          <w:sz w:val="28"/>
          <w:szCs w:val="28"/>
        </w:rPr>
        <w:t>Рецензент:  Кочетова Лидия Васильевна, преподаватель высшей категории МБУ ДО «УДШИ»</w:t>
      </w:r>
    </w:p>
    <w:p w:rsidR="00EE57D9" w:rsidRPr="00D51C12" w:rsidRDefault="00EE57D9" w:rsidP="00D51C12">
      <w:pPr>
        <w:spacing w:line="276" w:lineRule="auto"/>
        <w:jc w:val="both"/>
        <w:rPr>
          <w:sz w:val="28"/>
          <w:szCs w:val="28"/>
        </w:rPr>
      </w:pPr>
      <w:r w:rsidRPr="00D51C12">
        <w:rPr>
          <w:sz w:val="28"/>
          <w:szCs w:val="28"/>
        </w:rPr>
        <w:t xml:space="preserve"> </w:t>
      </w:r>
    </w:p>
    <w:p w:rsidR="00313C82" w:rsidRPr="00D51C12" w:rsidRDefault="00313C82" w:rsidP="00D51C12">
      <w:pPr>
        <w:spacing w:line="276" w:lineRule="auto"/>
        <w:jc w:val="both"/>
        <w:rPr>
          <w:sz w:val="28"/>
          <w:szCs w:val="28"/>
        </w:rPr>
      </w:pPr>
    </w:p>
    <w:p w:rsidR="00E67897" w:rsidRPr="00D51C12" w:rsidRDefault="00E67897" w:rsidP="00D51C12">
      <w:pPr>
        <w:spacing w:line="276" w:lineRule="auto"/>
        <w:jc w:val="both"/>
        <w:rPr>
          <w:sz w:val="28"/>
          <w:szCs w:val="28"/>
        </w:rPr>
      </w:pPr>
    </w:p>
    <w:p w:rsidR="00E67897" w:rsidRPr="00D51C12" w:rsidRDefault="00E67897" w:rsidP="00D51C12">
      <w:pPr>
        <w:spacing w:line="276" w:lineRule="auto"/>
        <w:jc w:val="both"/>
        <w:rPr>
          <w:sz w:val="28"/>
          <w:szCs w:val="28"/>
        </w:rPr>
      </w:pPr>
    </w:p>
    <w:p w:rsidR="00E67897" w:rsidRPr="00D51C12" w:rsidRDefault="00E67897" w:rsidP="00D51C12">
      <w:pPr>
        <w:spacing w:line="276" w:lineRule="auto"/>
        <w:jc w:val="both"/>
        <w:rPr>
          <w:sz w:val="28"/>
          <w:szCs w:val="28"/>
        </w:rPr>
      </w:pPr>
    </w:p>
    <w:p w:rsidR="00E67897" w:rsidRPr="00D51C12" w:rsidRDefault="00E67897" w:rsidP="00D51C12">
      <w:pPr>
        <w:spacing w:line="276" w:lineRule="auto"/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0236DE" w:rsidRDefault="000236DE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>ТРЕБОВАНИЯ К УРОВНЮ ПОДГОТОВКИ ОБУЧАЮЩИХСЯ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lastRenderedPageBreak/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</w:t>
      </w:r>
      <w:r w:rsidR="001B0DE7">
        <w:rPr>
          <w:rFonts w:ascii="Times New Roman" w:hAnsi="Times New Roman"/>
          <w:sz w:val="28"/>
          <w:szCs w:val="28"/>
          <w:lang w:val="ru-RU"/>
        </w:rPr>
        <w:t xml:space="preserve">общеразвивающим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</w:t>
      </w:r>
      <w:r w:rsidR="001B0DE7">
        <w:rPr>
          <w:rFonts w:ascii="Times New Roman" w:hAnsi="Times New Roman"/>
          <w:sz w:val="28"/>
          <w:szCs w:val="28"/>
          <w:lang w:val="ru-RU"/>
        </w:rPr>
        <w:t>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</w:t>
      </w:r>
      <w:r w:rsidR="00D05B40">
        <w:rPr>
          <w:rStyle w:val="c5c1c19"/>
          <w:sz w:val="28"/>
          <w:szCs w:val="28"/>
        </w:rPr>
        <w:t xml:space="preserve">обучающимися </w:t>
      </w:r>
      <w:r>
        <w:rPr>
          <w:rStyle w:val="c5c1c19"/>
          <w:sz w:val="28"/>
          <w:szCs w:val="28"/>
        </w:rPr>
        <w:t xml:space="preserve">урок необходимо строить разнообразно. Беседы </w:t>
      </w:r>
      <w:r w:rsidR="001B0DE7">
        <w:rPr>
          <w:rStyle w:val="c5c1c19"/>
          <w:sz w:val="28"/>
          <w:szCs w:val="28"/>
        </w:rPr>
        <w:t xml:space="preserve">чередуются </w:t>
      </w:r>
      <w:r>
        <w:rPr>
          <w:rStyle w:val="c5c1c19"/>
          <w:sz w:val="28"/>
          <w:szCs w:val="28"/>
        </w:rPr>
        <w:t>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Default="00364BC3" w:rsidP="004122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364BC3" w:rsidRPr="00891E97" w:rsidRDefault="00364BC3" w:rsidP="00364BC3">
      <w:pPr>
        <w:spacing w:line="360" w:lineRule="auto"/>
        <w:ind w:firstLine="709"/>
        <w:jc w:val="both"/>
        <w:rPr>
          <w:sz w:val="28"/>
        </w:rPr>
      </w:pPr>
      <w:r w:rsidRPr="00891E97">
        <w:rPr>
          <w:sz w:val="28"/>
        </w:rPr>
        <w:t xml:space="preserve">При реализации </w:t>
      </w:r>
      <w:r>
        <w:rPr>
          <w:sz w:val="28"/>
        </w:rPr>
        <w:t xml:space="preserve">дополнительной  общеразвивающей  программы в области  </w:t>
      </w:r>
      <w:r w:rsidRPr="00891E97">
        <w:rPr>
          <w:sz w:val="28"/>
        </w:rPr>
        <w:t xml:space="preserve"> </w:t>
      </w:r>
      <w:r>
        <w:rPr>
          <w:sz w:val="28"/>
        </w:rPr>
        <w:t xml:space="preserve">изобразительного искусства   </w:t>
      </w:r>
      <w:r w:rsidRPr="00891E97">
        <w:rPr>
          <w:sz w:val="28"/>
        </w:rPr>
        <w:t xml:space="preserve">с нормативным сроком обучения </w:t>
      </w:r>
      <w:r w:rsidR="00D05B40">
        <w:rPr>
          <w:sz w:val="28"/>
        </w:rPr>
        <w:t xml:space="preserve">7лет </w:t>
      </w:r>
      <w:r w:rsidRPr="00891E97">
        <w:rPr>
          <w:sz w:val="28"/>
        </w:rPr>
        <w:t xml:space="preserve"> учебный предмет «Беседы об искусстве» осваивается </w:t>
      </w:r>
      <w:r w:rsidR="00D05B40">
        <w:rPr>
          <w:sz w:val="28"/>
        </w:rPr>
        <w:t xml:space="preserve">с 1 по </w:t>
      </w:r>
      <w:r>
        <w:rPr>
          <w:sz w:val="28"/>
        </w:rPr>
        <w:t>4</w:t>
      </w:r>
      <w:r w:rsidRPr="00891E97">
        <w:rPr>
          <w:sz w:val="28"/>
        </w:rPr>
        <w:t xml:space="preserve"> </w:t>
      </w:r>
      <w:r w:rsidR="00D05B40">
        <w:rPr>
          <w:sz w:val="28"/>
        </w:rPr>
        <w:t xml:space="preserve">класс (4 </w:t>
      </w:r>
      <w:r w:rsidRPr="00891E97">
        <w:rPr>
          <w:sz w:val="28"/>
        </w:rPr>
        <w:t>год</w:t>
      </w:r>
      <w:r>
        <w:rPr>
          <w:sz w:val="28"/>
        </w:rPr>
        <w:t>а</w:t>
      </w:r>
      <w:r w:rsidR="00D05B40">
        <w:rPr>
          <w:sz w:val="28"/>
        </w:rPr>
        <w:t>)</w:t>
      </w:r>
      <w:r w:rsidRPr="00891E97">
        <w:rPr>
          <w:sz w:val="28"/>
        </w:rPr>
        <w:t>.</w:t>
      </w:r>
    </w:p>
    <w:p w:rsidR="004122BC" w:rsidRP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F14F02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4122BC">
        <w:rPr>
          <w:b/>
          <w:caps/>
          <w:sz w:val="28"/>
          <w:szCs w:val="28"/>
        </w:rPr>
        <w:t>-летний срок освоения</w:t>
      </w:r>
      <w:r w:rsidR="009508A9">
        <w:rPr>
          <w:b/>
          <w:caps/>
          <w:sz w:val="28"/>
          <w:szCs w:val="28"/>
        </w:rPr>
        <w:t xml:space="preserve"> программы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992"/>
        <w:gridCol w:w="992"/>
        <w:gridCol w:w="851"/>
        <w:gridCol w:w="850"/>
        <w:gridCol w:w="992"/>
        <w:gridCol w:w="993"/>
        <w:gridCol w:w="967"/>
        <w:gridCol w:w="726"/>
      </w:tblGrid>
      <w:tr w:rsidR="00364BC3" w:rsidRPr="00891E97" w:rsidTr="005E6650">
        <w:tc>
          <w:tcPr>
            <w:tcW w:w="1242" w:type="dxa"/>
          </w:tcPr>
          <w:p w:rsidR="00364BC3" w:rsidRPr="00F14F02" w:rsidRDefault="00364BC3" w:rsidP="008153F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Вид учебной работы</w:t>
            </w:r>
          </w:p>
        </w:tc>
        <w:tc>
          <w:tcPr>
            <w:tcW w:w="7630" w:type="dxa"/>
            <w:gridSpan w:val="8"/>
          </w:tcPr>
          <w:p w:rsidR="00364BC3" w:rsidRPr="00F14F02" w:rsidRDefault="00364BC3" w:rsidP="008153F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Годы обучения</w:t>
            </w:r>
          </w:p>
        </w:tc>
        <w:tc>
          <w:tcPr>
            <w:tcW w:w="726" w:type="dxa"/>
          </w:tcPr>
          <w:p w:rsidR="00364BC3" w:rsidRPr="00F14F02" w:rsidRDefault="00364BC3" w:rsidP="008153F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Всего часов</w:t>
            </w:r>
          </w:p>
        </w:tc>
      </w:tr>
      <w:tr w:rsidR="00364BC3" w:rsidRPr="00891E97" w:rsidTr="005E6650">
        <w:tc>
          <w:tcPr>
            <w:tcW w:w="1242" w:type="dxa"/>
          </w:tcPr>
          <w:p w:rsidR="00364BC3" w:rsidRPr="00F14F02" w:rsidRDefault="00364BC3" w:rsidP="008153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64BC3" w:rsidRPr="00364BC3" w:rsidRDefault="00364BC3" w:rsidP="00364BC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4BC3">
              <w:rPr>
                <w:sz w:val="16"/>
                <w:szCs w:val="16"/>
              </w:rPr>
              <w:t>1-й год</w:t>
            </w:r>
          </w:p>
        </w:tc>
        <w:tc>
          <w:tcPr>
            <w:tcW w:w="1843" w:type="dxa"/>
            <w:gridSpan w:val="2"/>
          </w:tcPr>
          <w:p w:rsidR="00364BC3" w:rsidRPr="00364BC3" w:rsidRDefault="00364BC3" w:rsidP="00364BC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4BC3">
              <w:rPr>
                <w:sz w:val="16"/>
                <w:szCs w:val="16"/>
              </w:rPr>
              <w:t>2-й год</w:t>
            </w:r>
          </w:p>
        </w:tc>
        <w:tc>
          <w:tcPr>
            <w:tcW w:w="1842" w:type="dxa"/>
            <w:gridSpan w:val="2"/>
          </w:tcPr>
          <w:p w:rsidR="00364BC3" w:rsidRPr="00364BC3" w:rsidRDefault="00364BC3" w:rsidP="00364BC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4BC3">
              <w:rPr>
                <w:sz w:val="16"/>
                <w:szCs w:val="16"/>
              </w:rPr>
              <w:t>3-й год</w:t>
            </w:r>
          </w:p>
        </w:tc>
        <w:tc>
          <w:tcPr>
            <w:tcW w:w="1960" w:type="dxa"/>
            <w:gridSpan w:val="2"/>
          </w:tcPr>
          <w:p w:rsidR="00364BC3" w:rsidRPr="00F14F02" w:rsidRDefault="00364BC3" w:rsidP="00364BC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64BC3">
              <w:rPr>
                <w:sz w:val="16"/>
                <w:szCs w:val="16"/>
              </w:rPr>
              <w:t>-й год</w:t>
            </w:r>
          </w:p>
        </w:tc>
        <w:tc>
          <w:tcPr>
            <w:tcW w:w="726" w:type="dxa"/>
          </w:tcPr>
          <w:p w:rsidR="00364BC3" w:rsidRPr="00F14F02" w:rsidRDefault="00364BC3" w:rsidP="008153F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F14F02" w:rsidRPr="00F14F02" w:rsidTr="00F14F02">
        <w:tc>
          <w:tcPr>
            <w:tcW w:w="1242" w:type="dxa"/>
          </w:tcPr>
          <w:p w:rsidR="008E4C98" w:rsidRPr="00F14F02" w:rsidRDefault="008E4C98" w:rsidP="008153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E4C98" w:rsidRPr="00F14F02" w:rsidRDefault="008E4C98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</w:t>
            </w:r>
          </w:p>
          <w:p w:rsidR="008E4C98" w:rsidRPr="00F14F02" w:rsidRDefault="008E4C98" w:rsidP="00F14F02">
            <w:pPr>
              <w:rPr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полугодие</w:t>
            </w:r>
          </w:p>
        </w:tc>
        <w:tc>
          <w:tcPr>
            <w:tcW w:w="992" w:type="dxa"/>
          </w:tcPr>
          <w:p w:rsidR="00F14F02" w:rsidRPr="00F14F02" w:rsidRDefault="008E4C98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</w:t>
            </w:r>
          </w:p>
          <w:p w:rsidR="008E4C98" w:rsidRPr="00F14F02" w:rsidRDefault="008E4C98" w:rsidP="00F14F02">
            <w:pPr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 xml:space="preserve"> </w:t>
            </w:r>
            <w:r w:rsidRPr="00F14F02">
              <w:rPr>
                <w:sz w:val="16"/>
                <w:szCs w:val="16"/>
              </w:rPr>
              <w:t>полугодие</w:t>
            </w:r>
          </w:p>
        </w:tc>
        <w:tc>
          <w:tcPr>
            <w:tcW w:w="992" w:type="dxa"/>
          </w:tcPr>
          <w:p w:rsidR="00F14F02" w:rsidRPr="00F14F02" w:rsidRDefault="008E4C98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3</w:t>
            </w:r>
          </w:p>
          <w:p w:rsidR="008E4C98" w:rsidRPr="00F14F02" w:rsidRDefault="008E4C98" w:rsidP="00F14F02">
            <w:pPr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 xml:space="preserve"> </w:t>
            </w:r>
            <w:r w:rsidRPr="00F14F02">
              <w:rPr>
                <w:sz w:val="16"/>
                <w:szCs w:val="16"/>
              </w:rPr>
              <w:t>полугодие</w:t>
            </w:r>
          </w:p>
        </w:tc>
        <w:tc>
          <w:tcPr>
            <w:tcW w:w="851" w:type="dxa"/>
          </w:tcPr>
          <w:p w:rsidR="00F14F02" w:rsidRDefault="00F14F02" w:rsidP="00F14F02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4</w:t>
            </w:r>
          </w:p>
          <w:p w:rsidR="008E4C98" w:rsidRPr="00F14F02" w:rsidRDefault="00F14F02" w:rsidP="00F14F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</w:t>
            </w:r>
            <w:r w:rsidRPr="00F14F02">
              <w:rPr>
                <w:sz w:val="16"/>
                <w:szCs w:val="16"/>
              </w:rPr>
              <w:t>ие</w:t>
            </w:r>
          </w:p>
        </w:tc>
        <w:tc>
          <w:tcPr>
            <w:tcW w:w="850" w:type="dxa"/>
          </w:tcPr>
          <w:p w:rsidR="00F14F02" w:rsidRPr="00F14F02" w:rsidRDefault="00F14F02" w:rsidP="00F14F02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5</w:t>
            </w:r>
          </w:p>
          <w:p w:rsidR="008E4C98" w:rsidRPr="00F14F02" w:rsidRDefault="00F14F02" w:rsidP="00F14F02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полугодие</w:t>
            </w:r>
          </w:p>
        </w:tc>
        <w:tc>
          <w:tcPr>
            <w:tcW w:w="992" w:type="dxa"/>
          </w:tcPr>
          <w:p w:rsidR="00F14F02" w:rsidRPr="00F14F02" w:rsidRDefault="00F14F02" w:rsidP="00F14F02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6</w:t>
            </w:r>
          </w:p>
          <w:p w:rsidR="008E4C98" w:rsidRPr="00F14F02" w:rsidRDefault="00F14F02" w:rsidP="00F14F02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полугодие</w:t>
            </w:r>
          </w:p>
        </w:tc>
        <w:tc>
          <w:tcPr>
            <w:tcW w:w="993" w:type="dxa"/>
          </w:tcPr>
          <w:p w:rsidR="00F14F02" w:rsidRPr="00F14F02" w:rsidRDefault="00F14F02" w:rsidP="00F14F02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7</w:t>
            </w:r>
          </w:p>
          <w:p w:rsidR="008E4C98" w:rsidRPr="00F14F02" w:rsidRDefault="00F14F02" w:rsidP="00F14F0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полугодие</w:t>
            </w:r>
          </w:p>
        </w:tc>
        <w:tc>
          <w:tcPr>
            <w:tcW w:w="967" w:type="dxa"/>
          </w:tcPr>
          <w:p w:rsidR="00F14F02" w:rsidRPr="00F14F02" w:rsidRDefault="00F14F02" w:rsidP="00F14F02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</w:t>
            </w:r>
          </w:p>
          <w:p w:rsidR="008E4C98" w:rsidRPr="00F14F02" w:rsidRDefault="00F14F02" w:rsidP="00F14F0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полугодие</w:t>
            </w:r>
          </w:p>
        </w:tc>
        <w:tc>
          <w:tcPr>
            <w:tcW w:w="726" w:type="dxa"/>
          </w:tcPr>
          <w:p w:rsidR="008E4C98" w:rsidRPr="00F14F02" w:rsidRDefault="008E4C98" w:rsidP="008153F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F14F02" w:rsidRPr="00F14F02" w:rsidTr="00F14F02">
        <w:trPr>
          <w:trHeight w:val="448"/>
        </w:trPr>
        <w:tc>
          <w:tcPr>
            <w:tcW w:w="1242" w:type="dxa"/>
          </w:tcPr>
          <w:p w:rsidR="00F14F02" w:rsidRPr="00F14F02" w:rsidRDefault="00F14F02" w:rsidP="008153F1">
            <w:pPr>
              <w:jc w:val="both"/>
              <w:rPr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 xml:space="preserve">Аудиторные занятия </w:t>
            </w:r>
          </w:p>
        </w:tc>
        <w:tc>
          <w:tcPr>
            <w:tcW w:w="993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F14F02" w:rsidRPr="00F14F02" w:rsidRDefault="00F14F02" w:rsidP="005E6650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</w:t>
            </w:r>
            <w:r w:rsidR="005E66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14F02" w:rsidRPr="00F14F02" w:rsidRDefault="00F14F02" w:rsidP="000215DC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</w:t>
            </w:r>
            <w:r w:rsidR="000215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F14F02" w:rsidRPr="00F14F02" w:rsidRDefault="00F14F02" w:rsidP="000215DC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</w:t>
            </w:r>
            <w:r w:rsidR="000215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F14F02" w:rsidRPr="00F14F02" w:rsidRDefault="00F14F02" w:rsidP="000215DC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</w:t>
            </w:r>
            <w:r w:rsidR="000215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67" w:type="dxa"/>
          </w:tcPr>
          <w:p w:rsidR="00F14F02" w:rsidRPr="00F14F02" w:rsidRDefault="00F14F02" w:rsidP="005E6650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26" w:type="dxa"/>
          </w:tcPr>
          <w:p w:rsidR="00F14F02" w:rsidRPr="00F14F02" w:rsidRDefault="00364BC3" w:rsidP="000215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0215DC">
              <w:rPr>
                <w:b/>
                <w:sz w:val="16"/>
                <w:szCs w:val="16"/>
              </w:rPr>
              <w:t>5</w:t>
            </w:r>
          </w:p>
        </w:tc>
      </w:tr>
      <w:tr w:rsidR="00F14F02" w:rsidRPr="00891E97" w:rsidTr="00F14F02">
        <w:tc>
          <w:tcPr>
            <w:tcW w:w="1242" w:type="dxa"/>
          </w:tcPr>
          <w:p w:rsidR="00F14F02" w:rsidRPr="00F14F02" w:rsidRDefault="00F14F02" w:rsidP="008153F1">
            <w:pPr>
              <w:jc w:val="both"/>
              <w:rPr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993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850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993" w:type="dxa"/>
          </w:tcPr>
          <w:p w:rsidR="00F14F02" w:rsidRPr="00F14F02" w:rsidRDefault="00F14F02" w:rsidP="005E6650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7" w:type="dxa"/>
          </w:tcPr>
          <w:p w:rsidR="00F14F02" w:rsidRPr="00F14F02" w:rsidRDefault="00F14F02" w:rsidP="005E6650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726" w:type="dxa"/>
          </w:tcPr>
          <w:p w:rsidR="00F14F02" w:rsidRPr="00F14F02" w:rsidRDefault="00364BC3" w:rsidP="008153F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,5</w:t>
            </w:r>
          </w:p>
        </w:tc>
      </w:tr>
      <w:tr w:rsidR="00F14F02" w:rsidRPr="00891E97" w:rsidTr="00F14F02">
        <w:tc>
          <w:tcPr>
            <w:tcW w:w="1242" w:type="dxa"/>
          </w:tcPr>
          <w:p w:rsidR="00F14F02" w:rsidRPr="00F14F02" w:rsidRDefault="00F14F02" w:rsidP="008153F1">
            <w:pPr>
              <w:jc w:val="both"/>
              <w:rPr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3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F14F02" w:rsidRPr="00F14F02" w:rsidRDefault="00F14F02" w:rsidP="005E6650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</w:t>
            </w:r>
            <w:r w:rsidR="005E66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14F02" w:rsidRPr="00F14F02" w:rsidRDefault="00F14F02" w:rsidP="000215DC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</w:t>
            </w:r>
            <w:r w:rsidR="000215D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5,5</w:t>
            </w:r>
          </w:p>
        </w:tc>
        <w:tc>
          <w:tcPr>
            <w:tcW w:w="850" w:type="dxa"/>
          </w:tcPr>
          <w:p w:rsidR="00F14F02" w:rsidRPr="00F14F02" w:rsidRDefault="00F14F02" w:rsidP="000215DC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</w:t>
            </w:r>
            <w:r w:rsidR="000215D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14F02" w:rsidRPr="00F14F02" w:rsidRDefault="00F14F02" w:rsidP="008153F1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5,5</w:t>
            </w:r>
          </w:p>
        </w:tc>
        <w:tc>
          <w:tcPr>
            <w:tcW w:w="993" w:type="dxa"/>
          </w:tcPr>
          <w:p w:rsidR="00F14F02" w:rsidRPr="00F14F02" w:rsidRDefault="00F14F02" w:rsidP="00C930EF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</w:t>
            </w:r>
            <w:r w:rsidR="00C930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7" w:type="dxa"/>
          </w:tcPr>
          <w:p w:rsidR="00F14F02" w:rsidRPr="00F14F02" w:rsidRDefault="00F14F02" w:rsidP="005E6650">
            <w:pPr>
              <w:jc w:val="center"/>
              <w:rPr>
                <w:b/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25,5</w:t>
            </w:r>
          </w:p>
        </w:tc>
        <w:tc>
          <w:tcPr>
            <w:tcW w:w="726" w:type="dxa"/>
          </w:tcPr>
          <w:p w:rsidR="00F14F02" w:rsidRPr="00F14F02" w:rsidRDefault="00364BC3" w:rsidP="00C930EF">
            <w:pPr>
              <w:tabs>
                <w:tab w:val="center" w:pos="255"/>
              </w:tabs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="00C930EF">
              <w:rPr>
                <w:b/>
                <w:sz w:val="16"/>
                <w:szCs w:val="16"/>
              </w:rPr>
              <w:t>200</w:t>
            </w:r>
            <w:r>
              <w:rPr>
                <w:b/>
                <w:sz w:val="16"/>
                <w:szCs w:val="16"/>
              </w:rPr>
              <w:t>,5</w:t>
            </w:r>
          </w:p>
        </w:tc>
      </w:tr>
      <w:tr w:rsidR="00F14F02" w:rsidRPr="00891E97" w:rsidTr="00F14F02">
        <w:tc>
          <w:tcPr>
            <w:tcW w:w="1242" w:type="dxa"/>
          </w:tcPr>
          <w:p w:rsidR="008E4C98" w:rsidRPr="00F14F02" w:rsidRDefault="008E4C98" w:rsidP="008153F1">
            <w:pPr>
              <w:jc w:val="both"/>
              <w:rPr>
                <w:sz w:val="16"/>
                <w:szCs w:val="16"/>
              </w:rPr>
            </w:pPr>
            <w:r w:rsidRPr="00F14F02">
              <w:rPr>
                <w:sz w:val="16"/>
                <w:szCs w:val="16"/>
              </w:rPr>
              <w:t>Вид промежуточной аттестации</w:t>
            </w:r>
          </w:p>
        </w:tc>
        <w:tc>
          <w:tcPr>
            <w:tcW w:w="993" w:type="dxa"/>
          </w:tcPr>
          <w:p w:rsidR="008E4C98" w:rsidRPr="00F14F02" w:rsidRDefault="008E4C98" w:rsidP="008153F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4C98" w:rsidRPr="00F14F02" w:rsidRDefault="008E4C98" w:rsidP="008153F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З.</w:t>
            </w:r>
          </w:p>
        </w:tc>
        <w:tc>
          <w:tcPr>
            <w:tcW w:w="992" w:type="dxa"/>
          </w:tcPr>
          <w:p w:rsidR="008E4C98" w:rsidRPr="00F14F02" w:rsidRDefault="008E4C98" w:rsidP="008153F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4C98" w:rsidRPr="00F14F02" w:rsidRDefault="008E4C98" w:rsidP="008153F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З.</w:t>
            </w:r>
          </w:p>
        </w:tc>
        <w:tc>
          <w:tcPr>
            <w:tcW w:w="850" w:type="dxa"/>
          </w:tcPr>
          <w:p w:rsidR="008E4C98" w:rsidRPr="00F14F02" w:rsidRDefault="008E4C98" w:rsidP="008153F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4C98" w:rsidRPr="00F14F02" w:rsidRDefault="008E4C98" w:rsidP="008153F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4F02">
              <w:rPr>
                <w:b/>
                <w:sz w:val="16"/>
                <w:szCs w:val="16"/>
              </w:rPr>
              <w:t>З.</w:t>
            </w:r>
          </w:p>
        </w:tc>
        <w:tc>
          <w:tcPr>
            <w:tcW w:w="993" w:type="dxa"/>
          </w:tcPr>
          <w:p w:rsidR="008E4C98" w:rsidRPr="00F14F02" w:rsidRDefault="008E4C98" w:rsidP="008153F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</w:tcPr>
          <w:p w:rsidR="008E4C98" w:rsidRPr="00F14F02" w:rsidRDefault="00F14F02" w:rsidP="008153F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.</w:t>
            </w:r>
          </w:p>
        </w:tc>
        <w:tc>
          <w:tcPr>
            <w:tcW w:w="726" w:type="dxa"/>
          </w:tcPr>
          <w:p w:rsidR="008E4C98" w:rsidRPr="00F14F02" w:rsidRDefault="008E4C98" w:rsidP="008153F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7F7137" w:rsidRPr="00891E97" w:rsidRDefault="007F7137" w:rsidP="007F713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DC2DDB" w:rsidRPr="00891E97" w:rsidRDefault="00DC2DDB" w:rsidP="00891E97">
      <w:pPr>
        <w:spacing w:line="360" w:lineRule="auto"/>
        <w:jc w:val="both"/>
        <w:rPr>
          <w:sz w:val="28"/>
        </w:rPr>
      </w:pPr>
    </w:p>
    <w:p w:rsidR="00DC2DDB" w:rsidRPr="00891E97" w:rsidRDefault="008E4C98" w:rsidP="00DC2DD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ФОРМА ПРОВЕДЕНИЯ УЧЕБНЫХ АУДИТОРНЫХ ЗАНЯТИЙ </w:t>
      </w:r>
      <w:r>
        <w:rPr>
          <w:sz w:val="28"/>
        </w:rPr>
        <w:t xml:space="preserve">Мелкогрупповые занятия – от </w:t>
      </w:r>
      <w:r w:rsidR="00D05B40">
        <w:rPr>
          <w:sz w:val="28"/>
        </w:rPr>
        <w:t>2</w:t>
      </w:r>
      <w:r>
        <w:rPr>
          <w:sz w:val="28"/>
        </w:rPr>
        <w:t xml:space="preserve"> до </w:t>
      </w:r>
      <w:r w:rsidR="00D05B40">
        <w:rPr>
          <w:sz w:val="28"/>
        </w:rPr>
        <w:t xml:space="preserve">5 </w:t>
      </w:r>
      <w:r>
        <w:rPr>
          <w:sz w:val="28"/>
        </w:rPr>
        <w:t xml:space="preserve"> человек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lastRenderedPageBreak/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7B6C75" w:rsidRPr="00761988" w:rsidRDefault="008E4C9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  <w:sz w:val="28"/>
          <w:szCs w:val="28"/>
        </w:rPr>
      </w:pPr>
      <w:r>
        <w:rPr>
          <w:rStyle w:val="c5c1c19"/>
          <w:b/>
          <w:sz w:val="28"/>
          <w:szCs w:val="28"/>
        </w:rPr>
        <w:t xml:space="preserve"> </w:t>
      </w:r>
    </w:p>
    <w:p w:rsidR="00F74A43" w:rsidRPr="00761988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="00761988" w:rsidRPr="00761988">
        <w:rPr>
          <w:sz w:val="28"/>
        </w:rPr>
        <w:t>«Беседы об искусстве» (</w:t>
      </w:r>
      <w:r w:rsidR="00D05B40">
        <w:rPr>
          <w:sz w:val="28"/>
        </w:rPr>
        <w:t xml:space="preserve">срок освоения </w:t>
      </w:r>
      <w:r w:rsidR="008E4C98">
        <w:rPr>
          <w:sz w:val="28"/>
        </w:rPr>
        <w:t>4</w:t>
      </w:r>
      <w:r w:rsidR="00761988">
        <w:rPr>
          <w:sz w:val="28"/>
        </w:rPr>
        <w:t xml:space="preserve"> года</w:t>
      </w:r>
      <w:r w:rsidR="00761988" w:rsidRPr="00761988">
        <w:rPr>
          <w:sz w:val="28"/>
        </w:rPr>
        <w:t>)</w:t>
      </w:r>
      <w:r w:rsidR="00761988"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8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8E4C98" w:rsidRDefault="008E4C98" w:rsidP="008E4C98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4 класс:  </w:t>
      </w:r>
      <w:r w:rsidRPr="007B6C75">
        <w:rPr>
          <w:sz w:val="28"/>
          <w:szCs w:val="28"/>
        </w:rPr>
        <w:t xml:space="preserve">искусство </w:t>
      </w:r>
      <w:r>
        <w:rPr>
          <w:sz w:val="28"/>
          <w:szCs w:val="28"/>
        </w:rPr>
        <w:t xml:space="preserve">Урала </w:t>
      </w:r>
      <w:r w:rsidRPr="007B6C75">
        <w:rPr>
          <w:sz w:val="28"/>
          <w:szCs w:val="28"/>
        </w:rPr>
        <w:t>как</w:t>
      </w:r>
      <w:r>
        <w:rPr>
          <w:sz w:val="28"/>
          <w:szCs w:val="28"/>
        </w:rPr>
        <w:t xml:space="preserve"> вид культурной деятельности, м</w:t>
      </w:r>
      <w:r w:rsidRPr="007B6C75">
        <w:rPr>
          <w:sz w:val="28"/>
          <w:szCs w:val="28"/>
        </w:rPr>
        <w:t xml:space="preserve">ногогранный результат </w:t>
      </w:r>
      <w:hyperlink r:id="rId9" w:tooltip="Творчество" w:history="1">
        <w:r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7B6C75">
        <w:rPr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sz w:val="28"/>
          <w:szCs w:val="28"/>
        </w:rPr>
        <w:t xml:space="preserve"> Урала</w:t>
      </w:r>
      <w:r w:rsidRPr="007B6C75">
        <w:rPr>
          <w:sz w:val="28"/>
          <w:szCs w:val="28"/>
        </w:rPr>
        <w:t>.</w:t>
      </w: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61988" w:rsidRPr="007B6C75" w:rsidRDefault="008E4C9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</w:t>
      </w:r>
    </w:p>
    <w:p w:rsidR="00F74A43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</w:t>
      </w:r>
      <w:r w:rsidR="00D05B40">
        <w:rPr>
          <w:rStyle w:val="c5c1c19"/>
          <w:sz w:val="28"/>
          <w:szCs w:val="28"/>
        </w:rPr>
        <w:t>реподавателя</w:t>
      </w:r>
      <w:r w:rsidR="00F74A43">
        <w:rPr>
          <w:rStyle w:val="c5c1c19"/>
          <w:sz w:val="28"/>
          <w:szCs w:val="28"/>
        </w:rPr>
        <w:t>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F74A43" w:rsidRPr="007B5423" w:rsidRDefault="00F74A43" w:rsidP="007B5423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761988" w:rsidRDefault="00761988" w:rsidP="00761988"/>
    <w:p w:rsidR="004122BC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t>УЧЕБНО – ТЕМАТИЧЕСКИЙ ПЛАН</w:t>
      </w:r>
    </w:p>
    <w:p w:rsidR="00761988" w:rsidRDefault="00761988" w:rsidP="00412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 w:rsidR="007B54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)</w:t>
      </w:r>
    </w:p>
    <w:p w:rsidR="00891E97" w:rsidRDefault="00891E97" w:rsidP="00891E97">
      <w:pPr>
        <w:rPr>
          <w:b/>
          <w:sz w:val="28"/>
          <w:szCs w:val="28"/>
        </w:rPr>
      </w:pPr>
    </w:p>
    <w:p w:rsidR="00F74A43" w:rsidRDefault="00891E97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ГОД</w:t>
      </w:r>
      <w:r w:rsidR="00F74A43"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D05B40">
            <w:pPr>
              <w:jc w:val="center"/>
            </w:pPr>
            <w:r>
              <w:t>4</w:t>
            </w:r>
            <w:r w:rsidR="00D05B40">
              <w:t>9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D05B40">
            <w:pPr>
              <w:jc w:val="center"/>
            </w:pPr>
            <w:r>
              <w:t>3</w:t>
            </w:r>
            <w:r w:rsidR="00D05B40">
              <w:t>3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1B05AC">
            <w:pPr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1B05AC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lastRenderedPageBreak/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D05B40" w:rsidP="00637A34">
            <w:pPr>
              <w:jc w:val="center"/>
            </w:pPr>
            <w:r>
              <w:t>2</w:t>
            </w:r>
            <w:r w:rsidR="00F74A43">
              <w:t>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D05B40" w:rsidP="00637A34">
            <w:pPr>
              <w:jc w:val="center"/>
            </w:pPr>
            <w:r>
              <w:t>2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9A5920" w:rsidRDefault="009A5920" w:rsidP="00364BC3">
      <w:pPr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0A52F6" w:rsidRDefault="000A52F6" w:rsidP="00761988">
      <w:pPr>
        <w:jc w:val="center"/>
        <w:rPr>
          <w:b/>
          <w:sz w:val="28"/>
          <w:szCs w:val="28"/>
        </w:rPr>
      </w:pPr>
    </w:p>
    <w:p w:rsidR="00F74A43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A15B8D" w:rsidP="00637A34">
            <w:pPr>
              <w:jc w:val="center"/>
            </w:pPr>
            <w:r>
              <w:t>50</w:t>
            </w:r>
            <w:r w:rsidR="00F74A43">
              <w:t>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A15B8D">
            <w:pPr>
              <w:jc w:val="center"/>
            </w:pPr>
            <w:r>
              <w:t>3</w:t>
            </w:r>
            <w:r w:rsidR="00A15B8D">
              <w:t>4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lastRenderedPageBreak/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изобразительного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A15B8D" w:rsidRPr="005F41ED" w:rsidTr="00DA2DBF">
        <w:tc>
          <w:tcPr>
            <w:tcW w:w="720" w:type="dxa"/>
            <w:shd w:val="clear" w:color="auto" w:fill="auto"/>
          </w:tcPr>
          <w:p w:rsidR="00A15B8D" w:rsidRDefault="00A15B8D" w:rsidP="00216BE7">
            <w:pPr>
              <w:ind w:left="-697" w:firstLine="709"/>
              <w:jc w:val="center"/>
            </w:pPr>
            <w:r>
              <w:t>6.8.</w:t>
            </w:r>
          </w:p>
        </w:tc>
        <w:tc>
          <w:tcPr>
            <w:tcW w:w="2520" w:type="dxa"/>
            <w:shd w:val="clear" w:color="auto" w:fill="auto"/>
          </w:tcPr>
          <w:p w:rsidR="00A15B8D" w:rsidRPr="00D058C3" w:rsidRDefault="00A15B8D" w:rsidP="00A15B8D">
            <w:pPr>
              <w:ind w:left="-108"/>
              <w:jc w:val="center"/>
            </w:pPr>
            <w:r>
              <w:t xml:space="preserve">Экскурсия по школьной выставке </w:t>
            </w:r>
          </w:p>
        </w:tc>
        <w:tc>
          <w:tcPr>
            <w:tcW w:w="1771" w:type="dxa"/>
            <w:shd w:val="clear" w:color="auto" w:fill="auto"/>
          </w:tcPr>
          <w:p w:rsidR="00A15B8D" w:rsidRPr="005F41ED" w:rsidRDefault="00A15B8D" w:rsidP="0063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1843" w:type="dxa"/>
            <w:shd w:val="clear" w:color="auto" w:fill="auto"/>
          </w:tcPr>
          <w:p w:rsidR="00A15B8D" w:rsidRDefault="00FF2AE9" w:rsidP="00637A34">
            <w:pPr>
              <w:jc w:val="center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A15B8D" w:rsidRDefault="00FF2AE9" w:rsidP="00637A34">
            <w:pPr>
              <w:jc w:val="center"/>
            </w:pPr>
            <w:r>
              <w:t>-</w:t>
            </w:r>
          </w:p>
        </w:tc>
        <w:tc>
          <w:tcPr>
            <w:tcW w:w="1903" w:type="dxa"/>
            <w:shd w:val="clear" w:color="auto" w:fill="auto"/>
          </w:tcPr>
          <w:p w:rsidR="00A15B8D" w:rsidRDefault="00A15B8D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F2AE9" w:rsidP="00216BE7">
            <w:pPr>
              <w:jc w:val="center"/>
            </w:pPr>
            <w:r>
              <w:t>50</w:t>
            </w:r>
            <w:r w:rsidR="00F74A43">
              <w:t>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B067EE" w:rsidRDefault="00F74A43" w:rsidP="00FF2AE9">
            <w:pPr>
              <w:jc w:val="center"/>
            </w:pPr>
            <w:r>
              <w:t>3</w:t>
            </w:r>
            <w:r w:rsidR="00FF2AE9">
              <w:t>4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216BE7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lastRenderedPageBreak/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D607C8" w:rsidRPr="005F41ED" w:rsidTr="00DA2DBF">
        <w:tc>
          <w:tcPr>
            <w:tcW w:w="720" w:type="dxa"/>
            <w:shd w:val="clear" w:color="auto" w:fill="auto"/>
          </w:tcPr>
          <w:p w:rsidR="00D607C8" w:rsidRDefault="00D607C8" w:rsidP="00D607C8">
            <w:pPr>
              <w:ind w:left="-1673" w:firstLine="1357"/>
              <w:jc w:val="center"/>
            </w:pPr>
            <w:r>
              <w:t>3.14.</w:t>
            </w:r>
          </w:p>
        </w:tc>
        <w:tc>
          <w:tcPr>
            <w:tcW w:w="2340" w:type="dxa"/>
            <w:shd w:val="clear" w:color="auto" w:fill="auto"/>
          </w:tcPr>
          <w:p w:rsidR="00D607C8" w:rsidRPr="0055323E" w:rsidRDefault="00D607C8" w:rsidP="00D607C8">
            <w:pPr>
              <w:ind w:left="-108"/>
              <w:jc w:val="center"/>
            </w:pPr>
            <w:r w:rsidRPr="0055323E">
              <w:t xml:space="preserve">«Мой родной город </w:t>
            </w:r>
            <w:r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D607C8" w:rsidRPr="005F41ED" w:rsidRDefault="00D607C8" w:rsidP="00D607C8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D607C8" w:rsidRDefault="00D607C8" w:rsidP="00D607C8">
            <w:pPr>
              <w:jc w:val="center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D607C8" w:rsidRDefault="00D607C8" w:rsidP="00D607C8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D607C8" w:rsidRDefault="00D607C8" w:rsidP="00D607C8">
            <w:pPr>
              <w:jc w:val="center"/>
            </w:pPr>
            <w:r>
              <w:t>1</w:t>
            </w:r>
          </w:p>
        </w:tc>
      </w:tr>
    </w:tbl>
    <w:p w:rsidR="00761988" w:rsidRPr="00DB52AE" w:rsidRDefault="00761988" w:rsidP="00DB52AE">
      <w:pPr>
        <w:ind w:firstLine="709"/>
      </w:pPr>
    </w:p>
    <w:p w:rsidR="00197909" w:rsidRDefault="00197909" w:rsidP="00197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 ОБУЧЕНИЯ</w:t>
      </w:r>
    </w:p>
    <w:tbl>
      <w:tblPr>
        <w:tblW w:w="102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80"/>
      </w:tblGrid>
      <w:tr w:rsidR="00197909" w:rsidRPr="005F41ED" w:rsidTr="00CF16D4">
        <w:tc>
          <w:tcPr>
            <w:tcW w:w="720" w:type="dxa"/>
            <w:vMerge w:val="restart"/>
            <w:shd w:val="clear" w:color="auto" w:fill="auto"/>
          </w:tcPr>
          <w:p w:rsidR="00197909" w:rsidRPr="00B067EE" w:rsidRDefault="00197909" w:rsidP="005E6650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97909" w:rsidRPr="00B067EE" w:rsidRDefault="00197909" w:rsidP="005E6650">
            <w:pPr>
              <w:ind w:hanging="108"/>
              <w:jc w:val="center"/>
            </w:pPr>
            <w:r w:rsidRPr="00B067EE">
              <w:t xml:space="preserve">Наименование </w:t>
            </w:r>
            <w:r w:rsidRPr="00B067EE">
              <w:lastRenderedPageBreak/>
              <w:t>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197909" w:rsidRPr="00B067EE" w:rsidRDefault="00197909" w:rsidP="005E6650">
            <w:pPr>
              <w:ind w:hanging="108"/>
              <w:jc w:val="center"/>
            </w:pPr>
            <w:r w:rsidRPr="00B067EE">
              <w:lastRenderedPageBreak/>
              <w:t xml:space="preserve">Вид учебного </w:t>
            </w:r>
            <w:r w:rsidRPr="00B067EE">
              <w:lastRenderedPageBreak/>
              <w:t>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197909" w:rsidRPr="00B067EE" w:rsidRDefault="00197909" w:rsidP="005E6650">
            <w:pPr>
              <w:ind w:firstLine="709"/>
              <w:jc w:val="center"/>
            </w:pPr>
            <w:r w:rsidRPr="00B067EE">
              <w:lastRenderedPageBreak/>
              <w:t>Общий объем времени в часах</w:t>
            </w:r>
          </w:p>
        </w:tc>
      </w:tr>
      <w:tr w:rsidR="00197909" w:rsidRPr="005F41ED" w:rsidTr="00CF16D4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197909" w:rsidRPr="00B067EE" w:rsidRDefault="00197909" w:rsidP="005E6650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197909" w:rsidRPr="00B067EE" w:rsidRDefault="00197909" w:rsidP="005E6650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197909" w:rsidRPr="00B067EE" w:rsidRDefault="00197909" w:rsidP="005E6650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7909" w:rsidRDefault="00197909" w:rsidP="005E6650">
            <w:pPr>
              <w:jc w:val="center"/>
            </w:pPr>
            <w:r w:rsidRPr="00B067EE">
              <w:t>Максимальная учебная нагрузка</w:t>
            </w:r>
          </w:p>
          <w:p w:rsidR="00197909" w:rsidRPr="00B067EE" w:rsidRDefault="00197909" w:rsidP="005E6650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197909" w:rsidRDefault="00197909" w:rsidP="005E6650">
            <w:pPr>
              <w:jc w:val="center"/>
            </w:pPr>
            <w:r w:rsidRPr="00B067EE">
              <w:t>Самостоятельная работа</w:t>
            </w:r>
          </w:p>
          <w:p w:rsidR="00197909" w:rsidRPr="00B067EE" w:rsidRDefault="00197909" w:rsidP="005E6650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197909" w:rsidRDefault="00197909" w:rsidP="005E6650">
            <w:pPr>
              <w:jc w:val="center"/>
            </w:pPr>
            <w:r w:rsidRPr="00B067EE">
              <w:t>Аудиторные занятия</w:t>
            </w:r>
          </w:p>
          <w:p w:rsidR="00197909" w:rsidRPr="00B067EE" w:rsidRDefault="00197909" w:rsidP="005E6650">
            <w:pPr>
              <w:jc w:val="center"/>
            </w:pPr>
          </w:p>
        </w:tc>
      </w:tr>
      <w:tr w:rsidR="00197909" w:rsidRPr="005F41ED" w:rsidTr="00CF16D4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197909" w:rsidRPr="00B067EE" w:rsidRDefault="00197909" w:rsidP="005E6650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197909" w:rsidRPr="00B067EE" w:rsidRDefault="00197909" w:rsidP="005E6650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197909" w:rsidRPr="00B067EE" w:rsidRDefault="00197909" w:rsidP="005E6650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7909" w:rsidRPr="00B067EE" w:rsidRDefault="00D607C8" w:rsidP="005E6650">
            <w:pPr>
              <w:jc w:val="center"/>
            </w:pPr>
            <w:r>
              <w:t>50</w:t>
            </w:r>
            <w:r w:rsidR="00197909">
              <w:t>,5</w:t>
            </w:r>
          </w:p>
        </w:tc>
        <w:tc>
          <w:tcPr>
            <w:tcW w:w="1606" w:type="dxa"/>
            <w:shd w:val="clear" w:color="auto" w:fill="auto"/>
          </w:tcPr>
          <w:p w:rsidR="00197909" w:rsidRPr="00B067EE" w:rsidRDefault="00197909" w:rsidP="005E6650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197909" w:rsidRPr="00B067EE" w:rsidRDefault="00197909" w:rsidP="00D607C8">
            <w:pPr>
              <w:jc w:val="center"/>
            </w:pPr>
            <w:r>
              <w:t>3</w:t>
            </w:r>
            <w:r w:rsidR="00D607C8">
              <w:t>4</w:t>
            </w:r>
          </w:p>
        </w:tc>
      </w:tr>
      <w:tr w:rsidR="00AF2D0E" w:rsidRPr="005F41ED" w:rsidTr="00CF16D4">
        <w:tc>
          <w:tcPr>
            <w:tcW w:w="10260" w:type="dxa"/>
            <w:gridSpan w:val="6"/>
            <w:shd w:val="clear" w:color="auto" w:fill="auto"/>
          </w:tcPr>
          <w:p w:rsidR="00AF2D0E" w:rsidRPr="005F41ED" w:rsidRDefault="00AF2D0E" w:rsidP="005E6650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F2D0E" w:rsidRPr="005F41ED" w:rsidRDefault="00AF2D0E" w:rsidP="005E6650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Раздел 1.Художественная культура Урала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Pr="009E5779" w:rsidRDefault="00197909" w:rsidP="005E6650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DB25B5" w:rsidRPr="0009122F" w:rsidRDefault="00AF2D0E" w:rsidP="00DB25B5">
            <w:pPr>
              <w:shd w:val="clear" w:color="auto" w:fill="FFFFFF"/>
            </w:pPr>
            <w:r>
              <w:t>Введение.</w:t>
            </w:r>
            <w:r w:rsidR="00DB25B5" w:rsidRPr="0009122F">
              <w:t xml:space="preserve">Культура Урала: проблема провинциальной и региональной культуры. </w:t>
            </w:r>
            <w:r w:rsidR="00DB25B5">
              <w:t xml:space="preserve"> </w:t>
            </w:r>
            <w:r w:rsidR="00E90BA5" w:rsidRPr="00DB25B5">
              <w:t>Горнозаводский тип культуры</w:t>
            </w:r>
            <w:r w:rsidR="00E90BA5">
              <w:t xml:space="preserve"> Урала</w:t>
            </w:r>
          </w:p>
          <w:p w:rsidR="00197909" w:rsidRPr="001A0AFD" w:rsidRDefault="00197909" w:rsidP="005E6650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</w:t>
            </w:r>
          </w:p>
        </w:tc>
      </w:tr>
      <w:tr w:rsidR="00AF2D0E" w:rsidRPr="005F41ED" w:rsidTr="00CF16D4">
        <w:tc>
          <w:tcPr>
            <w:tcW w:w="10260" w:type="dxa"/>
            <w:gridSpan w:val="6"/>
            <w:shd w:val="clear" w:color="auto" w:fill="auto"/>
          </w:tcPr>
          <w:p w:rsidR="00AF2D0E" w:rsidRPr="0009122F" w:rsidRDefault="00AF2D0E" w:rsidP="00AF2D0E">
            <w:pPr>
              <w:shd w:val="clear" w:color="auto" w:fill="FFFFFF"/>
              <w:jc w:val="center"/>
            </w:pPr>
            <w:r w:rsidRPr="0009122F">
              <w:rPr>
                <w:b/>
                <w:bCs/>
              </w:rPr>
              <w:t>Раздел 2.</w:t>
            </w:r>
            <w:r w:rsidRPr="0009122F">
              <w:rPr>
                <w:b/>
                <w:bCs/>
                <w:i/>
                <w:iCs/>
              </w:rPr>
              <w:t xml:space="preserve"> </w:t>
            </w:r>
            <w:r w:rsidRPr="0009122F">
              <w:rPr>
                <w:b/>
                <w:bCs/>
              </w:rPr>
              <w:t>Памятники первобытной культуры на Урале</w:t>
            </w:r>
          </w:p>
          <w:p w:rsidR="00AF2D0E" w:rsidRDefault="00AF2D0E" w:rsidP="00AF2D0E">
            <w:pPr>
              <w:ind w:hanging="108"/>
              <w:jc w:val="center"/>
            </w:pP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Pr="009E5779" w:rsidRDefault="00197909" w:rsidP="005E6650">
            <w:pPr>
              <w:ind w:left="-712" w:firstLine="396"/>
              <w:jc w:val="center"/>
            </w:pPr>
            <w:r>
              <w:t>2</w:t>
            </w:r>
            <w:r w:rsidR="00892AA1">
              <w:t>.1.</w:t>
            </w:r>
          </w:p>
        </w:tc>
        <w:tc>
          <w:tcPr>
            <w:tcW w:w="2340" w:type="dxa"/>
            <w:shd w:val="clear" w:color="auto" w:fill="auto"/>
          </w:tcPr>
          <w:p w:rsidR="00197909" w:rsidRPr="00DB25B5" w:rsidRDefault="00E90BA5" w:rsidP="00DB25B5">
            <w:pPr>
              <w:ind w:hanging="108"/>
            </w:pPr>
            <w:r w:rsidRPr="0009122F">
              <w:rPr>
                <w:bCs/>
              </w:rPr>
              <w:t>Памятники первобытной культуры на Урале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Pr="009E5779" w:rsidRDefault="00892AA1" w:rsidP="005E6650">
            <w:pPr>
              <w:ind w:left="-712" w:firstLine="396"/>
              <w:jc w:val="center"/>
            </w:pPr>
            <w:r>
              <w:t>2.2.</w:t>
            </w:r>
          </w:p>
        </w:tc>
        <w:tc>
          <w:tcPr>
            <w:tcW w:w="2340" w:type="dxa"/>
            <w:shd w:val="clear" w:color="auto" w:fill="auto"/>
          </w:tcPr>
          <w:p w:rsidR="00E90BA5" w:rsidRPr="0009122F" w:rsidRDefault="00E90BA5" w:rsidP="00E90BA5">
            <w:pPr>
              <w:shd w:val="clear" w:color="auto" w:fill="FFFFFF"/>
            </w:pPr>
            <w:r w:rsidRPr="0009122F">
              <w:t>Мифология коренных народов Урала. Предания и легенды.</w:t>
            </w:r>
          </w:p>
          <w:p w:rsidR="00197909" w:rsidRPr="001A0AFD" w:rsidRDefault="00197909" w:rsidP="005E6650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</w:t>
            </w:r>
          </w:p>
        </w:tc>
      </w:tr>
      <w:tr w:rsidR="00AF2D0E" w:rsidRPr="005F41ED" w:rsidTr="00CF16D4">
        <w:tc>
          <w:tcPr>
            <w:tcW w:w="10260" w:type="dxa"/>
            <w:gridSpan w:val="6"/>
            <w:shd w:val="clear" w:color="auto" w:fill="auto"/>
          </w:tcPr>
          <w:p w:rsidR="00AF2D0E" w:rsidRPr="0009122F" w:rsidRDefault="00AF2D0E" w:rsidP="00AF2D0E">
            <w:pPr>
              <w:shd w:val="clear" w:color="auto" w:fill="FFFFFF"/>
              <w:jc w:val="center"/>
            </w:pPr>
            <w:r w:rsidRPr="0009122F">
              <w:rPr>
                <w:b/>
                <w:bCs/>
              </w:rPr>
              <w:t>Раздел 3.</w:t>
            </w:r>
            <w:r w:rsidRPr="0009122F">
              <w:rPr>
                <w:i/>
                <w:iCs/>
              </w:rPr>
              <w:t xml:space="preserve"> </w:t>
            </w:r>
            <w:r w:rsidRPr="0009122F">
              <w:rPr>
                <w:b/>
                <w:bCs/>
              </w:rPr>
              <w:t>Культура Урала XVI - XVIII вв.</w:t>
            </w:r>
          </w:p>
          <w:p w:rsidR="00AF2D0E" w:rsidRDefault="00AF2D0E" w:rsidP="00AF2D0E">
            <w:pPr>
              <w:ind w:hanging="108"/>
            </w:pP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Pr="009E5779" w:rsidRDefault="00892AA1" w:rsidP="005E6650">
            <w:pPr>
              <w:ind w:left="-712" w:firstLine="396"/>
              <w:jc w:val="center"/>
            </w:pPr>
            <w:r>
              <w:t>3.1.</w:t>
            </w:r>
          </w:p>
        </w:tc>
        <w:tc>
          <w:tcPr>
            <w:tcW w:w="2340" w:type="dxa"/>
            <w:shd w:val="clear" w:color="auto" w:fill="auto"/>
          </w:tcPr>
          <w:p w:rsidR="00E90BA5" w:rsidRDefault="00E90BA5" w:rsidP="00E90BA5">
            <w:pPr>
              <w:ind w:hanging="108"/>
              <w:jc w:val="center"/>
              <w:rPr>
                <w:bCs/>
              </w:rPr>
            </w:pPr>
            <w:r w:rsidRPr="0009122F">
              <w:rPr>
                <w:bCs/>
              </w:rPr>
              <w:t>Культура Урала XVI - XVIII вв.</w:t>
            </w:r>
          </w:p>
          <w:p w:rsidR="00197909" w:rsidRPr="001A0AFD" w:rsidRDefault="00E90BA5" w:rsidP="00E90BA5">
            <w:pPr>
              <w:shd w:val="clear" w:color="auto" w:fill="FFFFFF"/>
            </w:pPr>
            <w:r w:rsidRPr="0009122F">
              <w:t>Колонизация Урала в XVI – XVII вв. Семиотика пространства края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DB25B5" w:rsidP="005E665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62105B">
            <w:pPr>
              <w:ind w:left="-712" w:firstLine="396"/>
              <w:jc w:val="center"/>
            </w:pPr>
            <w:r>
              <w:t>3.2.</w:t>
            </w:r>
          </w:p>
        </w:tc>
        <w:tc>
          <w:tcPr>
            <w:tcW w:w="2340" w:type="dxa"/>
            <w:shd w:val="clear" w:color="auto" w:fill="auto"/>
          </w:tcPr>
          <w:p w:rsidR="0062105B" w:rsidRPr="0062105B" w:rsidRDefault="00AF2D0E" w:rsidP="0062105B">
            <w:pPr>
              <w:ind w:hanging="108"/>
              <w:jc w:val="center"/>
            </w:pPr>
            <w:r w:rsidRPr="0009122F">
              <w:t>«Духовные центры» Урала. Верхотурье. Симеон Верхотурский.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="00DB25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712" w:firstLine="396"/>
              <w:jc w:val="center"/>
            </w:pPr>
            <w:r>
              <w:t>3.3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AF2D0E" w:rsidP="00892AA1">
            <w:pPr>
              <w:ind w:hanging="108"/>
              <w:jc w:val="center"/>
            </w:pPr>
            <w:r w:rsidRPr="0009122F">
              <w:t xml:space="preserve">Возникновение городов и их архитектурно-планировочные особенности. </w:t>
            </w:r>
            <w:r w:rsidR="00892AA1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AF2D0E" w:rsidP="005E6650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  <w:r>
              <w:rPr>
                <w:sz w:val="20"/>
                <w:szCs w:val="20"/>
              </w:rPr>
              <w:t>-зарисовки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712" w:firstLine="396"/>
              <w:jc w:val="center"/>
            </w:pPr>
            <w:r>
              <w:t>3.4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AF2D0E" w:rsidP="005E6650">
            <w:pPr>
              <w:ind w:hanging="108"/>
              <w:jc w:val="center"/>
            </w:pPr>
            <w:r w:rsidRPr="0009122F">
              <w:t>Народная традиционная культура: жилище, фольклор, традиции. Домовая роспись.</w:t>
            </w:r>
            <w: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ind w:hanging="108"/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3.5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AF2D0E" w:rsidP="005E6650">
            <w:pPr>
              <w:ind w:left="-108"/>
              <w:jc w:val="center"/>
            </w:pPr>
            <w:r>
              <w:t>Выполнение эскизов домовой росписи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62105B" w:rsidRPr="005F41ED" w:rsidTr="00CF16D4">
        <w:tc>
          <w:tcPr>
            <w:tcW w:w="720" w:type="dxa"/>
            <w:shd w:val="clear" w:color="auto" w:fill="auto"/>
          </w:tcPr>
          <w:p w:rsidR="0062105B" w:rsidRDefault="00892AA1" w:rsidP="005E6650">
            <w:pPr>
              <w:ind w:left="-316"/>
              <w:jc w:val="center"/>
            </w:pPr>
            <w:r>
              <w:t>3.6.</w:t>
            </w:r>
          </w:p>
        </w:tc>
        <w:tc>
          <w:tcPr>
            <w:tcW w:w="2340" w:type="dxa"/>
            <w:shd w:val="clear" w:color="auto" w:fill="auto"/>
          </w:tcPr>
          <w:p w:rsidR="0062105B" w:rsidRPr="0009122F" w:rsidRDefault="00AF2D0E" w:rsidP="005E6650">
            <w:pPr>
              <w:ind w:left="-108"/>
              <w:jc w:val="center"/>
            </w:pPr>
            <w:r w:rsidRPr="0009122F">
              <w:t xml:space="preserve">Театрализованные </w:t>
            </w:r>
            <w:r w:rsidRPr="0009122F">
              <w:lastRenderedPageBreak/>
              <w:t>игрища. Скоморошьи потехи. Кирша Данилов — последний скоморох.</w:t>
            </w:r>
          </w:p>
        </w:tc>
        <w:tc>
          <w:tcPr>
            <w:tcW w:w="1771" w:type="dxa"/>
            <w:shd w:val="clear" w:color="auto" w:fill="auto"/>
          </w:tcPr>
          <w:p w:rsidR="0062105B" w:rsidRPr="005F41ED" w:rsidRDefault="0062105B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62105B" w:rsidRPr="009E5779" w:rsidRDefault="0062105B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62105B" w:rsidRPr="009E5779" w:rsidRDefault="0062105B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62105B" w:rsidRPr="009E5779" w:rsidRDefault="0062105B" w:rsidP="005E6650">
            <w:pPr>
              <w:jc w:val="center"/>
            </w:pPr>
            <w:r>
              <w:t>1</w:t>
            </w:r>
          </w:p>
        </w:tc>
      </w:tr>
      <w:tr w:rsidR="007A58A8" w:rsidRPr="005F41ED" w:rsidTr="00CF16D4">
        <w:tc>
          <w:tcPr>
            <w:tcW w:w="10260" w:type="dxa"/>
            <w:gridSpan w:val="6"/>
            <w:shd w:val="clear" w:color="auto" w:fill="auto"/>
          </w:tcPr>
          <w:p w:rsidR="007A58A8" w:rsidRDefault="00AF2D0E" w:rsidP="005E6650">
            <w:pPr>
              <w:jc w:val="center"/>
            </w:pPr>
            <w:r w:rsidRPr="0009122F">
              <w:rPr>
                <w:b/>
                <w:bCs/>
              </w:rPr>
              <w:lastRenderedPageBreak/>
              <w:t>Раздел 4.</w:t>
            </w:r>
            <w:r w:rsidRPr="0009122F">
              <w:rPr>
                <w:i/>
                <w:iCs/>
              </w:rPr>
              <w:t xml:space="preserve"> </w:t>
            </w:r>
            <w:r w:rsidR="007A58A8" w:rsidRPr="0009122F">
              <w:rPr>
                <w:b/>
                <w:bCs/>
              </w:rPr>
              <w:t>Художественная культура Урала XVIII— начала XX вв.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9909C8" w:rsidP="005E6650">
            <w:pPr>
              <w:ind w:left="-316"/>
              <w:jc w:val="center"/>
            </w:pPr>
            <w:r>
              <w:t xml:space="preserve"> </w:t>
            </w:r>
            <w:r w:rsidR="00197909">
              <w:t>4</w:t>
            </w:r>
            <w:r>
              <w:t>.1.</w:t>
            </w:r>
          </w:p>
        </w:tc>
        <w:tc>
          <w:tcPr>
            <w:tcW w:w="2340" w:type="dxa"/>
            <w:shd w:val="clear" w:color="auto" w:fill="auto"/>
          </w:tcPr>
          <w:p w:rsidR="007A58A8" w:rsidRPr="0009122F" w:rsidRDefault="007A58A8" w:rsidP="007A58A8">
            <w:pPr>
              <w:shd w:val="clear" w:color="auto" w:fill="FFFFFF"/>
            </w:pPr>
            <w:r w:rsidRPr="0009122F">
              <w:t xml:space="preserve">Основные стили в архитектуре Урала XVIII — начала XX вв. </w:t>
            </w:r>
          </w:p>
          <w:p w:rsidR="00197909" w:rsidRPr="001A0AFD" w:rsidRDefault="007A58A8" w:rsidP="005E6650">
            <w:pPr>
              <w:ind w:left="-108"/>
              <w:jc w:val="center"/>
            </w:pPr>
            <w:r w:rsidRPr="0009122F">
              <w:t>Стиль барокко в архитектуре Урала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4.2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7A58A8" w:rsidP="005E6650">
            <w:pPr>
              <w:jc w:val="center"/>
            </w:pPr>
            <w:r w:rsidRPr="0009122F">
              <w:t xml:space="preserve">Классицизм в архитектуре Урала. </w:t>
            </w:r>
            <w: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4.3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7A58A8" w:rsidP="007A58A8">
            <w:pPr>
              <w:shd w:val="clear" w:color="auto" w:fill="FFFFFF"/>
            </w:pPr>
            <w:r>
              <w:t xml:space="preserve"> </w:t>
            </w:r>
            <w:r w:rsidRPr="0009122F">
              <w:t xml:space="preserve">Уральская школа промышленной архитектуры.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4.4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7A58A8" w:rsidP="005E6650">
            <w:pPr>
              <w:jc w:val="center"/>
            </w:pPr>
            <w:r w:rsidRPr="0009122F">
              <w:t xml:space="preserve">Особенности стиля модерн в архитектуре Урала. </w:t>
            </w:r>
            <w: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4.5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7A58A8" w:rsidP="005E6650">
            <w:pPr>
              <w:jc w:val="center"/>
            </w:pPr>
            <w:r>
              <w:t>Создание презентаций по теме «Архитектура Урала»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4.6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7A58A8" w:rsidP="005E6650">
            <w:pPr>
              <w:ind w:left="-108"/>
              <w:jc w:val="center"/>
            </w:pPr>
            <w:r>
              <w:t xml:space="preserve">Создание презентаций по теме «Архитектура Урала»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7A58A8" w:rsidP="005E6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16D4"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7A58A8" w:rsidRPr="005F41ED" w:rsidTr="00CF16D4">
        <w:tc>
          <w:tcPr>
            <w:tcW w:w="10260" w:type="dxa"/>
            <w:gridSpan w:val="6"/>
            <w:shd w:val="clear" w:color="auto" w:fill="auto"/>
          </w:tcPr>
          <w:p w:rsidR="007A58A8" w:rsidRDefault="009909C8" w:rsidP="005E6650">
            <w:pPr>
              <w:jc w:val="center"/>
            </w:pPr>
            <w:r>
              <w:rPr>
                <w:b/>
                <w:bCs/>
              </w:rPr>
              <w:t xml:space="preserve">Раздел 5. </w:t>
            </w:r>
            <w:r w:rsidR="007A58A8" w:rsidRPr="0009122F">
              <w:rPr>
                <w:b/>
                <w:bCs/>
              </w:rPr>
              <w:t>Уральские промыслы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5.1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7A58A8" w:rsidP="005E6650">
            <w:pPr>
              <w:ind w:left="-108"/>
              <w:jc w:val="center"/>
            </w:pPr>
            <w:r w:rsidRPr="0009122F">
              <w:t>Чугунное художественное литье на Урале: изделия Каслинского</w:t>
            </w:r>
            <w:r>
              <w:t xml:space="preserve"> завода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7A58A8" w:rsidP="005E6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16D4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rPr>
          <w:trHeight w:val="327"/>
        </w:trPr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5.2.</w:t>
            </w:r>
          </w:p>
        </w:tc>
        <w:tc>
          <w:tcPr>
            <w:tcW w:w="2340" w:type="dxa"/>
            <w:shd w:val="clear" w:color="auto" w:fill="auto"/>
          </w:tcPr>
          <w:p w:rsidR="00197909" w:rsidRPr="00DA2DBF" w:rsidRDefault="007A58A8" w:rsidP="005E665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9122F">
              <w:t>Златоустовская гравюра на стали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5.3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7A58A8" w:rsidP="005E6650">
            <w:pPr>
              <w:ind w:left="-108"/>
              <w:jc w:val="center"/>
            </w:pPr>
            <w:r w:rsidRPr="0009122F">
              <w:t>Бытовая и художественная медь уральских заводов.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316"/>
              <w:jc w:val="center"/>
            </w:pPr>
            <w:r>
              <w:t>5.4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7A58A8" w:rsidP="005E6650">
            <w:pPr>
              <w:ind w:left="-108"/>
              <w:jc w:val="center"/>
            </w:pPr>
            <w:r w:rsidRPr="0009122F">
              <w:t>Нижнетагильский подносный промысел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1673" w:firstLine="1357"/>
              <w:jc w:val="center"/>
            </w:pPr>
            <w:r>
              <w:t>5.5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2A5596" w:rsidP="005E6650">
            <w:pPr>
              <w:ind w:left="-108"/>
              <w:jc w:val="center"/>
            </w:pPr>
            <w:r w:rsidRPr="0009122F">
              <w:t>Сундучный промысел.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1673" w:firstLine="1357"/>
              <w:jc w:val="center"/>
            </w:pPr>
            <w:r>
              <w:t>5.6.</w:t>
            </w:r>
          </w:p>
        </w:tc>
        <w:tc>
          <w:tcPr>
            <w:tcW w:w="2340" w:type="dxa"/>
            <w:shd w:val="clear" w:color="auto" w:fill="auto"/>
          </w:tcPr>
          <w:p w:rsidR="00197909" w:rsidRPr="001A0AFD" w:rsidRDefault="002A5596" w:rsidP="002A5596">
            <w:pPr>
              <w:ind w:left="-108"/>
              <w:jc w:val="center"/>
            </w:pPr>
            <w:r w:rsidRPr="0009122F">
              <w:t>Камнерезн</w:t>
            </w:r>
            <w:r>
              <w:t>ое</w:t>
            </w:r>
            <w:r w:rsidRPr="0009122F">
              <w:t xml:space="preserve"> </w:t>
            </w:r>
            <w:r>
              <w:t xml:space="preserve">искусство </w:t>
            </w:r>
            <w:r w:rsidRPr="0009122F">
              <w:t xml:space="preserve"> уральских мастеров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1673" w:firstLine="1357"/>
              <w:jc w:val="center"/>
            </w:pPr>
            <w:r>
              <w:t>5.7.</w:t>
            </w:r>
          </w:p>
        </w:tc>
        <w:tc>
          <w:tcPr>
            <w:tcW w:w="2340" w:type="dxa"/>
            <w:shd w:val="clear" w:color="auto" w:fill="auto"/>
          </w:tcPr>
          <w:p w:rsidR="00197909" w:rsidRPr="00CA4AB9" w:rsidRDefault="002A5596" w:rsidP="005E6650">
            <w:pPr>
              <w:ind w:left="-108"/>
              <w:jc w:val="center"/>
            </w:pPr>
            <w:r>
              <w:t>Создание презентаций по теме «</w:t>
            </w:r>
            <w:r w:rsidRPr="0009122F">
              <w:t>Произведения уральских мастеров в Эрмитажных коллекциях</w:t>
            </w:r>
            <w:r>
              <w:t>»</w:t>
            </w:r>
            <w:r w:rsidRPr="0009122F">
              <w:t>.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1673" w:firstLine="1357"/>
              <w:jc w:val="center"/>
            </w:pPr>
            <w:r>
              <w:t>5.8.</w:t>
            </w:r>
          </w:p>
        </w:tc>
        <w:tc>
          <w:tcPr>
            <w:tcW w:w="2340" w:type="dxa"/>
            <w:shd w:val="clear" w:color="auto" w:fill="auto"/>
          </w:tcPr>
          <w:p w:rsidR="00197909" w:rsidRPr="0055323E" w:rsidRDefault="002A5596" w:rsidP="005E6650">
            <w:pPr>
              <w:jc w:val="center"/>
            </w:pPr>
            <w:r>
              <w:t xml:space="preserve">Создание </w:t>
            </w:r>
            <w:r>
              <w:lastRenderedPageBreak/>
              <w:t>презентаций по теме «</w:t>
            </w:r>
            <w:r w:rsidRPr="0009122F">
              <w:t>Произведения уральских мастеров в Эрмитажных коллекциях</w:t>
            </w:r>
            <w:r>
              <w:t>»</w:t>
            </w:r>
            <w:r w:rsidRPr="0009122F">
              <w:t>.</w:t>
            </w:r>
            <w: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CF16D4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урок-</w:t>
            </w:r>
            <w:r w:rsidRPr="005F41ED">
              <w:rPr>
                <w:sz w:val="20"/>
                <w:szCs w:val="20"/>
              </w:rPr>
              <w:lastRenderedPageBreak/>
              <w:t>исследование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lastRenderedPageBreak/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468" w:right="-108"/>
              <w:jc w:val="center"/>
            </w:pPr>
            <w:r>
              <w:lastRenderedPageBreak/>
              <w:t>5.9.</w:t>
            </w:r>
          </w:p>
        </w:tc>
        <w:tc>
          <w:tcPr>
            <w:tcW w:w="2340" w:type="dxa"/>
            <w:shd w:val="clear" w:color="auto" w:fill="auto"/>
          </w:tcPr>
          <w:p w:rsidR="00197909" w:rsidRPr="0055323E" w:rsidRDefault="002A5596" w:rsidP="005E6650">
            <w:pPr>
              <w:ind w:left="-108"/>
              <w:jc w:val="center"/>
            </w:pPr>
            <w:r w:rsidRPr="0009122F">
              <w:t>Керамические изделия: изразцы строгановских заводов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1673" w:firstLine="1357"/>
              <w:jc w:val="center"/>
            </w:pPr>
            <w:r>
              <w:t>5.10.</w:t>
            </w:r>
          </w:p>
        </w:tc>
        <w:tc>
          <w:tcPr>
            <w:tcW w:w="2340" w:type="dxa"/>
            <w:shd w:val="clear" w:color="auto" w:fill="auto"/>
          </w:tcPr>
          <w:p w:rsidR="00197909" w:rsidRPr="0055323E" w:rsidRDefault="002A5596" w:rsidP="005E6650">
            <w:pPr>
              <w:ind w:left="-108"/>
              <w:jc w:val="center"/>
            </w:pPr>
            <w:r w:rsidRPr="0009122F">
              <w:t>Художественный «красильный» промысел: особенности росписи крестьянских домов.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892AA1" w:rsidP="005E6650">
            <w:pPr>
              <w:ind w:left="-1673" w:firstLine="1357"/>
              <w:jc w:val="center"/>
            </w:pPr>
            <w:r>
              <w:t>5.11.</w:t>
            </w:r>
          </w:p>
        </w:tc>
        <w:tc>
          <w:tcPr>
            <w:tcW w:w="2340" w:type="dxa"/>
            <w:shd w:val="clear" w:color="auto" w:fill="auto"/>
          </w:tcPr>
          <w:p w:rsidR="00197909" w:rsidRPr="0055323E" w:rsidRDefault="002A5596" w:rsidP="002A5596">
            <w:pPr>
              <w:jc w:val="center"/>
            </w:pPr>
            <w:r>
              <w:t>Создание презентаций по теме «Музей деревянного зодчества в Н-Синячихе»</w:t>
            </w:r>
            <w:r w:rsidRPr="0009122F">
              <w:t>.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9909C8" w:rsidRPr="005F41ED" w:rsidTr="00CF16D4">
        <w:tc>
          <w:tcPr>
            <w:tcW w:w="10260" w:type="dxa"/>
            <w:gridSpan w:val="6"/>
            <w:shd w:val="clear" w:color="auto" w:fill="auto"/>
          </w:tcPr>
          <w:p w:rsidR="009909C8" w:rsidRDefault="009909C8" w:rsidP="005E6650">
            <w:pPr>
              <w:jc w:val="center"/>
            </w:pPr>
            <w:r w:rsidRPr="0009122F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09122F">
              <w:rPr>
                <w:b/>
                <w:bCs/>
              </w:rPr>
              <w:t>.</w:t>
            </w:r>
            <w:r w:rsidRPr="0009122F">
              <w:rPr>
                <w:i/>
                <w:iCs/>
              </w:rPr>
              <w:t xml:space="preserve"> </w:t>
            </w:r>
            <w:r w:rsidRPr="0009122F">
              <w:rPr>
                <w:b/>
                <w:bCs/>
              </w:rPr>
              <w:t>Традиции религиозного искусства Урала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CF16D4" w:rsidP="005E6650">
            <w:pPr>
              <w:ind w:left="-1673" w:firstLine="1357"/>
              <w:jc w:val="center"/>
            </w:pPr>
            <w:r>
              <w:t>6.1.</w:t>
            </w:r>
          </w:p>
        </w:tc>
        <w:tc>
          <w:tcPr>
            <w:tcW w:w="2340" w:type="dxa"/>
            <w:shd w:val="clear" w:color="auto" w:fill="auto"/>
          </w:tcPr>
          <w:p w:rsidR="00197909" w:rsidRPr="0055323E" w:rsidRDefault="009909C8" w:rsidP="005E6650">
            <w:pPr>
              <w:jc w:val="center"/>
            </w:pPr>
            <w:r>
              <w:t xml:space="preserve"> П</w:t>
            </w:r>
            <w:r w:rsidRPr="0009122F">
              <w:t>ермская деревянная скульптура</w:t>
            </w:r>
            <w:r w:rsidR="002A5596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9909C8" w:rsidRPr="005F41ED" w:rsidTr="00CF16D4">
        <w:tc>
          <w:tcPr>
            <w:tcW w:w="720" w:type="dxa"/>
            <w:shd w:val="clear" w:color="auto" w:fill="auto"/>
          </w:tcPr>
          <w:p w:rsidR="009909C8" w:rsidRDefault="00CF16D4" w:rsidP="005E6650">
            <w:pPr>
              <w:ind w:left="-1673" w:firstLine="1357"/>
              <w:jc w:val="center"/>
            </w:pPr>
            <w:r>
              <w:t>6.2.</w:t>
            </w:r>
          </w:p>
        </w:tc>
        <w:tc>
          <w:tcPr>
            <w:tcW w:w="2340" w:type="dxa"/>
            <w:shd w:val="clear" w:color="auto" w:fill="auto"/>
          </w:tcPr>
          <w:p w:rsidR="009909C8" w:rsidRDefault="009909C8" w:rsidP="005E6650">
            <w:pPr>
              <w:jc w:val="center"/>
            </w:pPr>
            <w:r w:rsidRPr="0009122F">
              <w:t>Иконописание на Урале: строгановская икона, невьянская икона.</w:t>
            </w:r>
          </w:p>
        </w:tc>
        <w:tc>
          <w:tcPr>
            <w:tcW w:w="1771" w:type="dxa"/>
            <w:shd w:val="clear" w:color="auto" w:fill="auto"/>
          </w:tcPr>
          <w:p w:rsidR="009909C8" w:rsidRPr="005F41ED" w:rsidRDefault="009909C8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9909C8" w:rsidRPr="009E5779" w:rsidRDefault="009909C8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9909C8" w:rsidRPr="009E5779" w:rsidRDefault="009909C8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9909C8" w:rsidRPr="009E5779" w:rsidRDefault="009909C8" w:rsidP="005E6650">
            <w:pPr>
              <w:jc w:val="center"/>
            </w:pPr>
            <w:r>
              <w:t>1</w:t>
            </w:r>
          </w:p>
        </w:tc>
      </w:tr>
      <w:tr w:rsidR="00A87266" w:rsidRPr="005F41ED" w:rsidTr="00CF16D4">
        <w:tc>
          <w:tcPr>
            <w:tcW w:w="10260" w:type="dxa"/>
            <w:gridSpan w:val="6"/>
            <w:shd w:val="clear" w:color="auto" w:fill="auto"/>
          </w:tcPr>
          <w:p w:rsidR="00A87266" w:rsidRDefault="00E90BA5" w:rsidP="009909C8">
            <w:pPr>
              <w:jc w:val="center"/>
            </w:pPr>
            <w:r w:rsidRPr="0009122F">
              <w:rPr>
                <w:b/>
                <w:bCs/>
              </w:rPr>
              <w:t xml:space="preserve">Раздел </w:t>
            </w:r>
            <w:r w:rsidR="009909C8">
              <w:rPr>
                <w:b/>
                <w:bCs/>
              </w:rPr>
              <w:t>7</w:t>
            </w:r>
            <w:r w:rsidRPr="0009122F">
              <w:rPr>
                <w:b/>
                <w:bCs/>
              </w:rPr>
              <w:t>.</w:t>
            </w:r>
            <w:r w:rsidRPr="0009122F">
              <w:rPr>
                <w:i/>
                <w:iCs/>
              </w:rPr>
              <w:t xml:space="preserve"> </w:t>
            </w:r>
            <w:r w:rsidR="00A87266" w:rsidRPr="0009122F">
              <w:rPr>
                <w:b/>
                <w:bCs/>
              </w:rPr>
              <w:t>Традиционная культура народов Урала</w:t>
            </w:r>
          </w:p>
        </w:tc>
      </w:tr>
      <w:tr w:rsidR="00197909" w:rsidRPr="005F41ED" w:rsidTr="00CF16D4">
        <w:tc>
          <w:tcPr>
            <w:tcW w:w="720" w:type="dxa"/>
            <w:shd w:val="clear" w:color="auto" w:fill="auto"/>
          </w:tcPr>
          <w:p w:rsidR="00197909" w:rsidRDefault="00CF16D4" w:rsidP="005E6650">
            <w:pPr>
              <w:ind w:left="-1673" w:firstLine="1357"/>
              <w:jc w:val="center"/>
            </w:pPr>
            <w:r>
              <w:t>7.1.</w:t>
            </w:r>
          </w:p>
        </w:tc>
        <w:tc>
          <w:tcPr>
            <w:tcW w:w="2340" w:type="dxa"/>
            <w:shd w:val="clear" w:color="auto" w:fill="auto"/>
          </w:tcPr>
          <w:p w:rsidR="00A87266" w:rsidRPr="0009122F" w:rsidRDefault="002A5596" w:rsidP="00A87266">
            <w:pPr>
              <w:shd w:val="clear" w:color="auto" w:fill="FFFFFF"/>
            </w:pPr>
            <w:r>
              <w:t xml:space="preserve"> </w:t>
            </w:r>
            <w:r w:rsidR="00A87266" w:rsidRPr="0009122F">
              <w:t xml:space="preserve">Этнокультурные особенности народов, населяющих Урал. </w:t>
            </w:r>
            <w:r w:rsidR="0036539C" w:rsidRPr="0009122F">
              <w:t>История Урала: диалог культурных традиций.</w:t>
            </w:r>
          </w:p>
          <w:p w:rsidR="00197909" w:rsidRPr="0055323E" w:rsidRDefault="00197909" w:rsidP="005E6650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197909" w:rsidRPr="005F41ED" w:rsidRDefault="00197909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197909" w:rsidRPr="009E5779" w:rsidRDefault="00197909" w:rsidP="005E6650">
            <w:pPr>
              <w:jc w:val="center"/>
            </w:pPr>
            <w:r>
              <w:t>1</w:t>
            </w:r>
          </w:p>
        </w:tc>
      </w:tr>
      <w:tr w:rsidR="00A87266" w:rsidRPr="005F41ED" w:rsidTr="00CF16D4">
        <w:tc>
          <w:tcPr>
            <w:tcW w:w="10260" w:type="dxa"/>
            <w:gridSpan w:val="6"/>
            <w:shd w:val="clear" w:color="auto" w:fill="auto"/>
          </w:tcPr>
          <w:p w:rsidR="00A87266" w:rsidRPr="00E90BA5" w:rsidRDefault="00E90BA5" w:rsidP="00892AA1">
            <w:pPr>
              <w:jc w:val="center"/>
              <w:rPr>
                <w:b/>
              </w:rPr>
            </w:pPr>
            <w:r w:rsidRPr="0009122F">
              <w:rPr>
                <w:b/>
                <w:bCs/>
              </w:rPr>
              <w:t xml:space="preserve">Раздел </w:t>
            </w:r>
            <w:r w:rsidR="00892AA1">
              <w:rPr>
                <w:b/>
                <w:bCs/>
              </w:rPr>
              <w:t>8</w:t>
            </w:r>
            <w:r w:rsidRPr="0009122F">
              <w:rPr>
                <w:b/>
                <w:bCs/>
              </w:rPr>
              <w:t>.</w:t>
            </w:r>
            <w:r w:rsidRPr="0009122F">
              <w:rPr>
                <w:i/>
                <w:iCs/>
              </w:rPr>
              <w:t xml:space="preserve"> </w:t>
            </w:r>
            <w:r w:rsidR="009909C8">
              <w:rPr>
                <w:b/>
              </w:rPr>
              <w:t xml:space="preserve"> Т</w:t>
            </w:r>
            <w:r w:rsidRPr="0009122F">
              <w:rPr>
                <w:b/>
              </w:rPr>
              <w:t>ворчеств</w:t>
            </w:r>
            <w:r w:rsidR="009909C8">
              <w:rPr>
                <w:b/>
              </w:rPr>
              <w:t xml:space="preserve">о уральских </w:t>
            </w:r>
            <w:r w:rsidRPr="0009122F">
              <w:rPr>
                <w:b/>
              </w:rPr>
              <w:t>художников</w:t>
            </w:r>
          </w:p>
        </w:tc>
      </w:tr>
      <w:tr w:rsidR="0036539C" w:rsidRPr="005F41ED" w:rsidTr="00CF16D4">
        <w:tc>
          <w:tcPr>
            <w:tcW w:w="720" w:type="dxa"/>
            <w:shd w:val="clear" w:color="auto" w:fill="auto"/>
          </w:tcPr>
          <w:p w:rsidR="0036539C" w:rsidRDefault="00CF16D4" w:rsidP="005E6650">
            <w:pPr>
              <w:ind w:left="-1673" w:firstLine="1357"/>
              <w:jc w:val="center"/>
            </w:pPr>
            <w:r>
              <w:t>8.1.</w:t>
            </w:r>
          </w:p>
        </w:tc>
        <w:tc>
          <w:tcPr>
            <w:tcW w:w="2340" w:type="dxa"/>
            <w:shd w:val="clear" w:color="auto" w:fill="auto"/>
          </w:tcPr>
          <w:p w:rsidR="0036539C" w:rsidRPr="0009122F" w:rsidRDefault="00E90BA5" w:rsidP="003D7F3D">
            <w:pPr>
              <w:ind w:left="-108"/>
              <w:jc w:val="center"/>
            </w:pPr>
            <w:r w:rsidRPr="0009122F">
              <w:t xml:space="preserve">Скульптурное творчество </w:t>
            </w:r>
            <w:r w:rsidR="003D7F3D">
              <w:t xml:space="preserve"> тагильских мастеров</w:t>
            </w:r>
          </w:p>
        </w:tc>
        <w:tc>
          <w:tcPr>
            <w:tcW w:w="1771" w:type="dxa"/>
            <w:shd w:val="clear" w:color="auto" w:fill="auto"/>
          </w:tcPr>
          <w:p w:rsidR="0036539C" w:rsidRPr="005F41ED" w:rsidRDefault="0036539C" w:rsidP="005E665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1</w:t>
            </w:r>
          </w:p>
        </w:tc>
      </w:tr>
      <w:tr w:rsidR="0036539C" w:rsidRPr="005F41ED" w:rsidTr="00CF16D4">
        <w:tc>
          <w:tcPr>
            <w:tcW w:w="720" w:type="dxa"/>
            <w:shd w:val="clear" w:color="auto" w:fill="auto"/>
          </w:tcPr>
          <w:p w:rsidR="0036539C" w:rsidRDefault="00CF16D4" w:rsidP="005E6650">
            <w:pPr>
              <w:ind w:left="-1673" w:firstLine="1357"/>
              <w:jc w:val="center"/>
            </w:pPr>
            <w:r>
              <w:t>8.2.</w:t>
            </w:r>
          </w:p>
        </w:tc>
        <w:tc>
          <w:tcPr>
            <w:tcW w:w="2340" w:type="dxa"/>
            <w:shd w:val="clear" w:color="auto" w:fill="auto"/>
          </w:tcPr>
          <w:p w:rsidR="0036539C" w:rsidRPr="0055323E" w:rsidRDefault="003D7F3D" w:rsidP="005E6650">
            <w:pPr>
              <w:ind w:left="-108"/>
              <w:jc w:val="center"/>
            </w:pPr>
            <w:r>
              <w:t>Современные живописцы Урала</w:t>
            </w:r>
          </w:p>
        </w:tc>
        <w:tc>
          <w:tcPr>
            <w:tcW w:w="1771" w:type="dxa"/>
            <w:shd w:val="clear" w:color="auto" w:fill="auto"/>
          </w:tcPr>
          <w:p w:rsidR="0036539C" w:rsidRDefault="0036539C">
            <w:r w:rsidRPr="00300756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1</w:t>
            </w:r>
          </w:p>
        </w:tc>
      </w:tr>
      <w:tr w:rsidR="0036539C" w:rsidRPr="005F41ED" w:rsidTr="00CF16D4">
        <w:tc>
          <w:tcPr>
            <w:tcW w:w="720" w:type="dxa"/>
            <w:shd w:val="clear" w:color="auto" w:fill="auto"/>
          </w:tcPr>
          <w:p w:rsidR="0036539C" w:rsidRDefault="00CF16D4" w:rsidP="005E6650">
            <w:pPr>
              <w:ind w:left="-1673" w:firstLine="1357"/>
              <w:jc w:val="center"/>
            </w:pPr>
            <w:r>
              <w:t>8.3.</w:t>
            </w:r>
          </w:p>
        </w:tc>
        <w:tc>
          <w:tcPr>
            <w:tcW w:w="2340" w:type="dxa"/>
            <w:shd w:val="clear" w:color="auto" w:fill="auto"/>
          </w:tcPr>
          <w:p w:rsidR="0036539C" w:rsidRPr="0055323E" w:rsidRDefault="003D7F3D" w:rsidP="005E6650">
            <w:pPr>
              <w:ind w:left="-108"/>
              <w:jc w:val="center"/>
            </w:pPr>
            <w:r>
              <w:t>Художники-графики Нижнего Тагила</w:t>
            </w:r>
          </w:p>
        </w:tc>
        <w:tc>
          <w:tcPr>
            <w:tcW w:w="1771" w:type="dxa"/>
            <w:shd w:val="clear" w:color="auto" w:fill="auto"/>
          </w:tcPr>
          <w:p w:rsidR="0036539C" w:rsidRDefault="0036539C">
            <w:r w:rsidRPr="00300756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36539C" w:rsidRPr="009E5779" w:rsidRDefault="0036539C" w:rsidP="005E6650">
            <w:pPr>
              <w:jc w:val="center"/>
            </w:pPr>
            <w:r>
              <w:t>1</w:t>
            </w:r>
          </w:p>
        </w:tc>
      </w:tr>
      <w:tr w:rsidR="00CF16D4" w:rsidRPr="005F41ED" w:rsidTr="00CF16D4">
        <w:tc>
          <w:tcPr>
            <w:tcW w:w="720" w:type="dxa"/>
            <w:shd w:val="clear" w:color="auto" w:fill="auto"/>
          </w:tcPr>
          <w:p w:rsidR="00CF16D4" w:rsidRDefault="00CF16D4" w:rsidP="005E6650">
            <w:pPr>
              <w:ind w:left="-1673" w:firstLine="1357"/>
              <w:jc w:val="center"/>
            </w:pPr>
            <w:r>
              <w:t>8.4.</w:t>
            </w:r>
          </w:p>
        </w:tc>
        <w:tc>
          <w:tcPr>
            <w:tcW w:w="2340" w:type="dxa"/>
            <w:shd w:val="clear" w:color="auto" w:fill="auto"/>
          </w:tcPr>
          <w:p w:rsidR="00CF16D4" w:rsidRPr="0009122F" w:rsidRDefault="00CF16D4" w:rsidP="005E6650">
            <w:pPr>
              <w:ind w:left="-108"/>
              <w:jc w:val="center"/>
            </w:pPr>
            <w:r>
              <w:t>Ювелирное искусство Урала</w:t>
            </w:r>
          </w:p>
        </w:tc>
        <w:tc>
          <w:tcPr>
            <w:tcW w:w="1771" w:type="dxa"/>
            <w:shd w:val="clear" w:color="auto" w:fill="auto"/>
          </w:tcPr>
          <w:p w:rsidR="00CF16D4" w:rsidRDefault="00CF16D4" w:rsidP="005E6650">
            <w:r w:rsidRPr="00300756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CF16D4" w:rsidRPr="009E5779" w:rsidRDefault="00CF16D4" w:rsidP="005E6650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CF16D4" w:rsidRPr="009E5779" w:rsidRDefault="00CF16D4" w:rsidP="005E6650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CF16D4" w:rsidRPr="009E5779" w:rsidRDefault="00CF16D4" w:rsidP="005E6650">
            <w:pPr>
              <w:jc w:val="center"/>
            </w:pPr>
            <w:r>
              <w:t>1</w:t>
            </w:r>
          </w:p>
        </w:tc>
      </w:tr>
      <w:tr w:rsidR="00D607C8" w:rsidRPr="005F41ED" w:rsidTr="00CF16D4">
        <w:tc>
          <w:tcPr>
            <w:tcW w:w="720" w:type="dxa"/>
            <w:shd w:val="clear" w:color="auto" w:fill="auto"/>
          </w:tcPr>
          <w:p w:rsidR="00D607C8" w:rsidRDefault="00D607C8" w:rsidP="005E6650">
            <w:pPr>
              <w:ind w:left="-1673" w:firstLine="1357"/>
              <w:jc w:val="center"/>
            </w:pPr>
            <w:r>
              <w:t>8.5</w:t>
            </w:r>
          </w:p>
        </w:tc>
        <w:tc>
          <w:tcPr>
            <w:tcW w:w="2340" w:type="dxa"/>
            <w:shd w:val="clear" w:color="auto" w:fill="auto"/>
          </w:tcPr>
          <w:p w:rsidR="00D607C8" w:rsidRDefault="00D607C8" w:rsidP="005E6650">
            <w:pPr>
              <w:ind w:left="-108"/>
              <w:jc w:val="center"/>
            </w:pPr>
            <w:r>
              <w:t>Гуляние на Лисьей горе.</w:t>
            </w:r>
          </w:p>
        </w:tc>
        <w:tc>
          <w:tcPr>
            <w:tcW w:w="1771" w:type="dxa"/>
            <w:shd w:val="clear" w:color="auto" w:fill="auto"/>
          </w:tcPr>
          <w:p w:rsidR="00D607C8" w:rsidRPr="00300756" w:rsidRDefault="00D607C8" w:rsidP="005E6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здник</w:t>
            </w:r>
          </w:p>
        </w:tc>
        <w:tc>
          <w:tcPr>
            <w:tcW w:w="1843" w:type="dxa"/>
            <w:shd w:val="clear" w:color="auto" w:fill="auto"/>
          </w:tcPr>
          <w:p w:rsidR="00D607C8" w:rsidRDefault="00D607C8" w:rsidP="005E6650">
            <w:pPr>
              <w:jc w:val="center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D607C8" w:rsidRDefault="00D607C8" w:rsidP="005E6650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D607C8" w:rsidRDefault="00D607C8" w:rsidP="005E6650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  <w:rPr>
          <w:b/>
          <w:sz w:val="28"/>
          <w:szCs w:val="28"/>
        </w:rPr>
      </w:pPr>
    </w:p>
    <w:p w:rsidR="00E62CB5" w:rsidRDefault="00E62CB5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  <w:bookmarkStart w:id="0" w:name="_GoBack"/>
      <w:bookmarkEnd w:id="0"/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Default="001D0F67" w:rsidP="001D0F67">
      <w:pPr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CF16D4">
        <w:rPr>
          <w:b/>
          <w:sz w:val="28"/>
        </w:rPr>
        <w:t>4</w:t>
      </w:r>
      <w:r w:rsidR="009343C9" w:rsidRPr="001D0F67">
        <w:rPr>
          <w:b/>
          <w:sz w:val="28"/>
        </w:rPr>
        <w:t xml:space="preserve"> года</w:t>
      </w:r>
      <w:r w:rsidRPr="001D0F67">
        <w:rPr>
          <w:b/>
          <w:caps/>
          <w:sz w:val="28"/>
        </w:rPr>
        <w:t>)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r w:rsidR="00DB52AE">
        <w:rPr>
          <w:sz w:val="28"/>
          <w:szCs w:val="28"/>
        </w:rPr>
        <w:t xml:space="preserve">Полихудожественный подход </w:t>
      </w:r>
      <w:r w:rsidRPr="00031FDD">
        <w:rPr>
          <w:sz w:val="28"/>
          <w:szCs w:val="28"/>
        </w:rPr>
        <w:t>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0A39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0A394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6E1E23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F5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F56F85">
      <w:pPr>
        <w:jc w:val="center"/>
        <w:rPr>
          <w:b/>
          <w:sz w:val="16"/>
          <w:szCs w:val="16"/>
        </w:rPr>
      </w:pP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выполнение несложной композиции с выделением композиционного центр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9343C9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3F26E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</w:t>
      </w:r>
      <w:r w:rsidRPr="00736B40">
        <w:rPr>
          <w:sz w:val="28"/>
          <w:szCs w:val="28"/>
        </w:rPr>
        <w:lastRenderedPageBreak/>
        <w:t xml:space="preserve">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Бальные танцы, балет, акробатические, исторические, народные, ритуальные, спортивные, степ, современные танцы.</w:t>
      </w:r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бибао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E652A6">
      <w:pPr>
        <w:ind w:firstLine="709"/>
        <w:jc w:val="both"/>
        <w:rPr>
          <w:sz w:val="28"/>
          <w:szCs w:val="28"/>
        </w:rPr>
      </w:pPr>
    </w:p>
    <w:p w:rsidR="00F74A43" w:rsidRPr="00F56F85" w:rsidRDefault="00F74A43" w:rsidP="00E652A6">
      <w:pPr>
        <w:ind w:firstLine="709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Второй 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поиск репродукций, посещение выставочного пространств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0F03A0">
        <w:rPr>
          <w:b/>
        </w:rPr>
        <w:t xml:space="preserve"> </w:t>
      </w:r>
      <w:r w:rsidR="00826463">
        <w:rPr>
          <w:b/>
          <w:sz w:val="28"/>
          <w:szCs w:val="28"/>
        </w:rPr>
        <w:t>Народные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Музыкальный фольклор. Изобразительный фольклор. Устное народное творчество (пословицы, потешки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потешек и песенок.</w:t>
      </w:r>
    </w:p>
    <w:p w:rsidR="00F74A43" w:rsidRDefault="00F74A43" w:rsidP="000A52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Зима (Рождество, колядки, святочные гадания, </w:t>
      </w:r>
      <w:r w:rsidR="0054744B"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Параскева-Пятница, Капустник, Синичкин день).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320198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фото-материала.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7059EC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F74A43" w:rsidRPr="007059EC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Коллекционирование. </w:t>
      </w:r>
      <w:r w:rsidR="00F74A43"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Pr="00407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Мурзилка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  З</w:t>
      </w:r>
      <w:r w:rsidRPr="00407A19">
        <w:rPr>
          <w:sz w:val="28"/>
          <w:szCs w:val="28"/>
        </w:rPr>
        <w:t xml:space="preserve">накомство с термином «энциклопедия». Разновидности энциклопедий </w:t>
      </w:r>
      <w:r w:rsidRPr="00407A19">
        <w:rPr>
          <w:sz w:val="28"/>
          <w:szCs w:val="28"/>
        </w:rPr>
        <w:lastRenderedPageBreak/>
        <w:t>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D607C8" w:rsidRPr="006E1E23" w:rsidRDefault="00D607C8" w:rsidP="006E1E23">
      <w:pPr>
        <w:spacing w:line="360" w:lineRule="auto"/>
        <w:ind w:firstLine="709"/>
        <w:jc w:val="both"/>
      </w:pPr>
      <w:r>
        <w:rPr>
          <w:sz w:val="28"/>
          <w:szCs w:val="28"/>
        </w:rPr>
        <w:t>6.8.</w:t>
      </w:r>
      <w:r w:rsidRPr="00D607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Экскурсия по школьной выставке</w:t>
      </w:r>
      <w:r w:rsidRPr="00407A19">
        <w:rPr>
          <w:b/>
          <w:sz w:val="28"/>
          <w:szCs w:val="28"/>
        </w:rPr>
        <w:t xml:space="preserve">. </w:t>
      </w:r>
      <w:r w:rsidRPr="00407A19">
        <w:rPr>
          <w:sz w:val="28"/>
          <w:szCs w:val="28"/>
        </w:rPr>
        <w:t xml:space="preserve"> </w:t>
      </w:r>
      <w:r>
        <w:rPr>
          <w:sz w:val="28"/>
          <w:szCs w:val="28"/>
        </w:rPr>
        <w:t>Разговор на тему прекрасного окружающего мира. Подготовить рассказ по детской картине.</w:t>
      </w:r>
    </w:p>
    <w:p w:rsidR="00F56F85" w:rsidRPr="003F26E5" w:rsidRDefault="00F56F85" w:rsidP="003F26E5">
      <w:pPr>
        <w:ind w:firstLine="709"/>
        <w:jc w:val="both"/>
        <w:rPr>
          <w:sz w:val="16"/>
          <w:szCs w:val="16"/>
        </w:rPr>
      </w:pPr>
    </w:p>
    <w:p w:rsidR="00F74A43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826463">
      <w:pPr>
        <w:jc w:val="center"/>
        <w:rPr>
          <w:b/>
          <w:caps/>
          <w:sz w:val="16"/>
          <w:szCs w:val="16"/>
        </w:rPr>
      </w:pPr>
    </w:p>
    <w:p w:rsidR="00F74A43" w:rsidRDefault="005448D3" w:rsidP="000A52F6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реалистическ</w:t>
      </w:r>
      <w:r>
        <w:rPr>
          <w:sz w:val="28"/>
          <w:szCs w:val="28"/>
        </w:rPr>
        <w:t>ое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Хруцкий, А. Матисс,</w:t>
      </w:r>
      <w:r w:rsidR="0036060A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Язык графики. 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интернет-ресурсы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 xml:space="preserve">Знакомство с терминами «диорама», «панорама». Исторические аспекты. </w:t>
      </w:r>
      <w:r w:rsidRPr="00AA5E03">
        <w:rPr>
          <w:sz w:val="28"/>
          <w:szCs w:val="28"/>
        </w:rPr>
        <w:lastRenderedPageBreak/>
        <w:t>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r w:rsidRPr="00AA5E03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>
        <w:rPr>
          <w:sz w:val="28"/>
          <w:szCs w:val="28"/>
        </w:rPr>
        <w:t>,  анималистический, маринист</w:t>
      </w:r>
      <w:r w:rsidRPr="00AA5E03">
        <w:rPr>
          <w:sz w:val="28"/>
          <w:szCs w:val="28"/>
        </w:rPr>
        <w:t>ский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3F2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9A592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>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9343C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Металл. </w:t>
      </w:r>
      <w:r w:rsidRPr="00C5427C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934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1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 xml:space="preserve">) и сувениры (плакетки, медали с изображением исторических памятников, миниатюрные скульптуры)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E260E9" w:rsidRDefault="005448D3" w:rsidP="003F26E5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2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3.4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Песня. </w:t>
      </w:r>
      <w:r w:rsidRPr="00F8672F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 xml:space="preserve">. Судьбы произведений искусства. Кражи и </w:t>
      </w:r>
      <w:r w:rsidRPr="00AC344E">
        <w:rPr>
          <w:sz w:val="28"/>
          <w:szCs w:val="28"/>
        </w:rPr>
        <w:lastRenderedPageBreak/>
        <w:t>разрушения в жизни произведений искусства. Признание ценности. 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  родного города (улицы, парки и др.)</w:t>
      </w:r>
    </w:p>
    <w:p w:rsidR="00F74A43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712959" w:rsidRPr="008A40C2" w:rsidRDefault="00D607C8" w:rsidP="00712959">
      <w:pPr>
        <w:spacing w:line="360" w:lineRule="auto"/>
        <w:ind w:left="709"/>
        <w:jc w:val="both"/>
        <w:rPr>
          <w:sz w:val="28"/>
          <w:szCs w:val="28"/>
        </w:rPr>
      </w:pPr>
      <w:r w:rsidRPr="00D607C8">
        <w:rPr>
          <w:b/>
          <w:sz w:val="28"/>
          <w:szCs w:val="28"/>
        </w:rPr>
        <w:t>3.1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Урок-праздник. </w:t>
      </w:r>
      <w:r w:rsidRPr="00D607C8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предварительно выполнить композицию на тему «Мой родной поселок». Разговор о своей малой Родине</w:t>
      </w:r>
    </w:p>
    <w:p w:rsidR="00892AA1" w:rsidRDefault="00892AA1" w:rsidP="00892AA1">
      <w:pPr>
        <w:jc w:val="center"/>
        <w:rPr>
          <w:b/>
          <w:caps/>
          <w:sz w:val="28"/>
          <w:szCs w:val="28"/>
        </w:rPr>
      </w:pPr>
      <w:r>
        <w:rPr>
          <w:rStyle w:val="c5c1c19"/>
          <w:b/>
          <w:caps/>
          <w:sz w:val="28"/>
          <w:szCs w:val="28"/>
        </w:rPr>
        <w:t xml:space="preserve">ЧЕТВЕРТЫЙ </w:t>
      </w:r>
      <w:r w:rsidRPr="00F56F85">
        <w:rPr>
          <w:b/>
          <w:caps/>
          <w:sz w:val="28"/>
          <w:szCs w:val="28"/>
        </w:rPr>
        <w:t xml:space="preserve">  год обучения</w:t>
      </w:r>
    </w:p>
    <w:p w:rsidR="00892AA1" w:rsidRDefault="00892AA1" w:rsidP="00892AA1">
      <w:pPr>
        <w:jc w:val="center"/>
        <w:rPr>
          <w:b/>
          <w:caps/>
          <w:sz w:val="28"/>
          <w:szCs w:val="28"/>
        </w:rPr>
      </w:pP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892AA1">
        <w:rPr>
          <w:b/>
          <w:bCs/>
          <w:sz w:val="28"/>
          <w:szCs w:val="28"/>
        </w:rPr>
        <w:t xml:space="preserve"> </w:t>
      </w:r>
      <w:r w:rsidRPr="0009122F">
        <w:rPr>
          <w:b/>
          <w:bCs/>
          <w:sz w:val="28"/>
          <w:szCs w:val="28"/>
        </w:rPr>
        <w:t xml:space="preserve"> Раздел 1. Введение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Культура Урала: проблема провинциальной и региональной культуры. Периодизация. Своеобразие культуры Урала (особый тип культуры, промыслы, духовные традиции)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lastRenderedPageBreak/>
        <w:t xml:space="preserve">Соотношение понятий «культура», «художественная культура», «региональная культура», «народная культура», «городская культура». Проблема традиций в культуре Урала. История изучения региональной культуры Урала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Горнозаводский тип культуры (связанный с промышленным освоением края, строительством заводов, особым типом землевладения, с особыми сложившимися социальными группами и с особым жизненным укладом).</w:t>
      </w:r>
      <w:r w:rsidRPr="00892AA1">
        <w:rPr>
          <w:sz w:val="28"/>
          <w:szCs w:val="28"/>
        </w:rPr>
        <w:t xml:space="preserve"> 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b/>
          <w:bCs/>
          <w:sz w:val="28"/>
          <w:szCs w:val="28"/>
        </w:rPr>
        <w:t>Раздел 2.</w:t>
      </w:r>
      <w:r w:rsidRPr="0009122F">
        <w:rPr>
          <w:b/>
          <w:bCs/>
          <w:i/>
          <w:iCs/>
          <w:sz w:val="28"/>
          <w:szCs w:val="28"/>
        </w:rPr>
        <w:t xml:space="preserve"> </w:t>
      </w:r>
      <w:r w:rsidRPr="0009122F">
        <w:rPr>
          <w:b/>
          <w:bCs/>
          <w:sz w:val="28"/>
          <w:szCs w:val="28"/>
        </w:rPr>
        <w:t>Памятники первобытной культуры на Урале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Особенности первобытной культуры: религиозные верования, синкретизм культуры, памятники первобытного искусства. Памятники первобытного искусства на Урале: наскальная роспись. Археологические свидетельства первобытной культуры на Урале: металлическая скульптура Прикамья; Шигирские идолы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Памятники синташтинско-аркаимской культуры: «осколки» древнейшей цивилизации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Мифология коренных народов Урала. Предания и легенды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Значение изучения культуры древнейших времен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b/>
          <w:bCs/>
          <w:sz w:val="28"/>
          <w:szCs w:val="28"/>
        </w:rPr>
        <w:t>Раздел 3.</w:t>
      </w:r>
      <w:r w:rsidRPr="0009122F">
        <w:rPr>
          <w:i/>
          <w:iCs/>
          <w:sz w:val="28"/>
          <w:szCs w:val="28"/>
        </w:rPr>
        <w:t xml:space="preserve"> </w:t>
      </w:r>
      <w:r w:rsidRPr="0009122F">
        <w:rPr>
          <w:b/>
          <w:bCs/>
          <w:sz w:val="28"/>
          <w:szCs w:val="28"/>
        </w:rPr>
        <w:t>Культура Урала XVI - XVIII вв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Колонизация Урала в XVI – XVII вв. Семиотика пространства края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Христианизация края. Миссионерская деятельность Стефана Пермского. «Духовные центры» Урала. Верхотурье. Симеон Верхотурский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Возникновение городов и их архитектурно-планировочные особенности. Уральские города в XVI в. Особенности композиционного построения городов-заводов. Урал – центр горнозаводского дела. Формирование горнозаводского типа культуры как выражения «уральского способа жизни». Специфика соотношения народного и профессионального в горнозаводской культуре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lastRenderedPageBreak/>
        <w:t xml:space="preserve">Народная традиционная культура: жилище, фольклор, традиции. Домовая роспись. Театрализованные игрища. Скоморошьи потехи. Кирша Данилов — последний скоморох. Народная драма на Урале. Персонажи старинного уральского театра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b/>
          <w:bCs/>
          <w:sz w:val="28"/>
          <w:szCs w:val="28"/>
        </w:rPr>
        <w:t>Раздел 4.</w:t>
      </w:r>
      <w:r w:rsidRPr="0009122F">
        <w:rPr>
          <w:i/>
          <w:iCs/>
          <w:sz w:val="28"/>
          <w:szCs w:val="28"/>
        </w:rPr>
        <w:t xml:space="preserve"> </w:t>
      </w:r>
      <w:r w:rsidRPr="0009122F">
        <w:rPr>
          <w:b/>
          <w:bCs/>
          <w:sz w:val="28"/>
          <w:szCs w:val="28"/>
        </w:rPr>
        <w:t>Художественная культура Урала XVIII— начала XX вв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892AA1">
        <w:rPr>
          <w:b/>
          <w:bCs/>
          <w:sz w:val="28"/>
          <w:szCs w:val="28"/>
        </w:rPr>
        <w:t xml:space="preserve"> </w:t>
      </w:r>
      <w:r w:rsidRPr="0009122F">
        <w:rPr>
          <w:b/>
          <w:bCs/>
          <w:sz w:val="28"/>
          <w:szCs w:val="28"/>
        </w:rPr>
        <w:t xml:space="preserve"> Архитектура Урала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Основные стили в архитектуре Урала XVIII — начала XX вв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Стиль барокко в архитектуре Урала. Памятники барокко на Урале. Храмовое строительство на Урале. Барокко в храмовом зодчестве: Троицкий собор в Верхотурье, Далматов монастырь, строгановские постройки в Усолье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Классицизм в архитектуре Урала. «Регулярная застройка» городов. Уральские архитекторы: А.Воронихин, И.Свиязев, М.Малахов. Постройки усадебного типа. Усадьба Расторгуева-Харитонова в Екатеринбурге. Классицизм в храмовой архитектуре: Ново-Тихвинский женский монастырь в Екатеринбурге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Уральская школа промышленной архитектуры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Особенности стиля модерн в архитектуре Урала. Памятники стиля модерн на Урале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892AA1">
        <w:rPr>
          <w:b/>
          <w:bCs/>
          <w:sz w:val="28"/>
          <w:szCs w:val="28"/>
        </w:rPr>
        <w:t>Раздел 5.</w:t>
      </w:r>
      <w:r w:rsidRPr="0009122F">
        <w:rPr>
          <w:b/>
          <w:bCs/>
          <w:sz w:val="28"/>
          <w:szCs w:val="28"/>
        </w:rPr>
        <w:t xml:space="preserve"> Уральские промыслы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Чугунное художественное литье на Урале: изделия Каслинского завода (скульптура, Каслинский павильон). Златоустовская гравюра на стали: достижения и утраты. Бытовая и художественная медь уральских заводов. Нижнетагильский подносный промысел: особенности промысла, технология, мастера. Творчество крепостных художников Худояровых. Сундучный промысел. Камнерезные изделия уральских мастеров: камеи, вазы, украшения, карта Франции. Произведения уральских мастеров в Эрмитажных коллекциях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lastRenderedPageBreak/>
        <w:t xml:space="preserve">Керамические изделия: изразцы строгановских заводов, мелкая пластика. Художественный «красильный» промысел: особенности росписи крестьянских домов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Судьбы традиционных уральских промыслов в ХХ в.: златоустовская гравюра на стали; тагильский поднос; гранильно-ювелирный промысел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892AA1">
        <w:rPr>
          <w:b/>
          <w:bCs/>
          <w:sz w:val="28"/>
          <w:szCs w:val="28"/>
        </w:rPr>
        <w:t xml:space="preserve">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b/>
          <w:bCs/>
          <w:sz w:val="28"/>
          <w:szCs w:val="28"/>
        </w:rPr>
        <w:t xml:space="preserve">Раздел </w:t>
      </w:r>
      <w:r w:rsidRPr="00892AA1">
        <w:rPr>
          <w:b/>
          <w:bCs/>
          <w:sz w:val="28"/>
          <w:szCs w:val="28"/>
        </w:rPr>
        <w:t>6</w:t>
      </w:r>
      <w:r w:rsidRPr="0009122F">
        <w:rPr>
          <w:b/>
          <w:bCs/>
          <w:sz w:val="28"/>
          <w:szCs w:val="28"/>
        </w:rPr>
        <w:t>.</w:t>
      </w:r>
      <w:r w:rsidRPr="0009122F">
        <w:rPr>
          <w:i/>
          <w:iCs/>
          <w:sz w:val="28"/>
          <w:szCs w:val="28"/>
        </w:rPr>
        <w:t xml:space="preserve"> </w:t>
      </w:r>
      <w:r w:rsidRPr="0009122F">
        <w:rPr>
          <w:b/>
          <w:bCs/>
          <w:sz w:val="28"/>
          <w:szCs w:val="28"/>
        </w:rPr>
        <w:t>Традиции религиозного искусства Урала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Храмовая скульптура: пермская деревянная скульптура и ее связи с храмовой скульптурой Западной Европы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Иконописание на Урале: строгановская икона, невьянская икона. Связи уральских иконописных школ с московской и ярославской школами иконописи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Певческое искусство на Урале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>Зарождение книжной традиции и первые книжные собрания на Урале.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b/>
          <w:bCs/>
          <w:sz w:val="28"/>
          <w:szCs w:val="28"/>
        </w:rPr>
        <w:t xml:space="preserve">Раздел </w:t>
      </w:r>
      <w:r w:rsidRPr="00892AA1">
        <w:rPr>
          <w:b/>
          <w:bCs/>
          <w:sz w:val="28"/>
          <w:szCs w:val="28"/>
        </w:rPr>
        <w:t>7</w:t>
      </w:r>
      <w:r w:rsidRPr="0009122F">
        <w:rPr>
          <w:b/>
          <w:bCs/>
          <w:sz w:val="28"/>
          <w:szCs w:val="28"/>
        </w:rPr>
        <w:t>.</w:t>
      </w:r>
      <w:r w:rsidRPr="0009122F">
        <w:rPr>
          <w:i/>
          <w:iCs/>
          <w:sz w:val="28"/>
          <w:szCs w:val="28"/>
        </w:rPr>
        <w:t xml:space="preserve"> </w:t>
      </w:r>
      <w:r w:rsidRPr="0009122F">
        <w:rPr>
          <w:b/>
          <w:bCs/>
          <w:sz w:val="28"/>
          <w:szCs w:val="28"/>
        </w:rPr>
        <w:t>Традиционная культура народов Урала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Этнокультурные особенности народов, населяющих Урал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Своеобразие художественного творчества народов уральской языковой семьи (коми, ханты, манси и др.), алтайской языковой семьи (башкиры и татары). Праздники. История Урала: диалог культурных традиций.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</w:p>
    <w:p w:rsidR="00892AA1" w:rsidRPr="00892AA1" w:rsidRDefault="00892AA1" w:rsidP="00892AA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9122F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8</w:t>
      </w:r>
      <w:r w:rsidRPr="0009122F">
        <w:rPr>
          <w:b/>
          <w:bCs/>
          <w:sz w:val="28"/>
          <w:szCs w:val="28"/>
        </w:rPr>
        <w:t>.</w:t>
      </w:r>
      <w:r w:rsidRPr="0009122F">
        <w:rPr>
          <w:i/>
          <w:iCs/>
          <w:sz w:val="28"/>
          <w:szCs w:val="28"/>
        </w:rPr>
        <w:t xml:space="preserve"> </w:t>
      </w:r>
      <w:r w:rsidRPr="00892AA1">
        <w:rPr>
          <w:b/>
          <w:sz w:val="28"/>
          <w:szCs w:val="28"/>
        </w:rPr>
        <w:t xml:space="preserve"> Т</w:t>
      </w:r>
      <w:r w:rsidRPr="0009122F">
        <w:rPr>
          <w:b/>
          <w:sz w:val="28"/>
          <w:szCs w:val="28"/>
        </w:rPr>
        <w:t>ворчеств</w:t>
      </w:r>
      <w:r w:rsidRPr="00892AA1">
        <w:rPr>
          <w:b/>
          <w:sz w:val="28"/>
          <w:szCs w:val="28"/>
        </w:rPr>
        <w:t xml:space="preserve">о уральских </w:t>
      </w:r>
      <w:r w:rsidRPr="0009122F">
        <w:rPr>
          <w:b/>
          <w:sz w:val="28"/>
          <w:szCs w:val="28"/>
        </w:rPr>
        <w:t>художников</w:t>
      </w:r>
    </w:p>
    <w:p w:rsidR="003D7F3D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892AA1">
        <w:rPr>
          <w:sz w:val="28"/>
          <w:szCs w:val="28"/>
        </w:rPr>
        <w:t xml:space="preserve"> </w:t>
      </w:r>
      <w:r w:rsidRPr="0009122F">
        <w:rPr>
          <w:sz w:val="28"/>
          <w:szCs w:val="28"/>
        </w:rPr>
        <w:t xml:space="preserve"> Из истории художественной жизни Урала первых послереволюционных лет. Скульптурное творчество </w:t>
      </w:r>
      <w:r w:rsidR="003D7F3D">
        <w:rPr>
          <w:sz w:val="28"/>
          <w:szCs w:val="28"/>
        </w:rPr>
        <w:t xml:space="preserve">тагильских мастеров. </w:t>
      </w:r>
      <w:r w:rsidRPr="0009122F">
        <w:rPr>
          <w:sz w:val="28"/>
          <w:szCs w:val="28"/>
        </w:rPr>
        <w:t xml:space="preserve"> </w:t>
      </w:r>
      <w:r w:rsidR="003D7F3D">
        <w:rPr>
          <w:sz w:val="28"/>
          <w:szCs w:val="28"/>
        </w:rPr>
        <w:t xml:space="preserve"> </w:t>
      </w:r>
    </w:p>
    <w:p w:rsidR="00892AA1" w:rsidRPr="0009122F" w:rsidRDefault="003D7F3D" w:rsidP="00892AA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удожники -графики Урала. (Нижнего Тагила). </w:t>
      </w:r>
      <w:r w:rsidR="00892AA1" w:rsidRPr="0009122F">
        <w:rPr>
          <w:sz w:val="28"/>
          <w:szCs w:val="28"/>
        </w:rPr>
        <w:t xml:space="preserve">Уральский мир сказов П.П.Бажова. </w:t>
      </w:r>
      <w:r w:rsidR="00892AA1" w:rsidRPr="00892AA1">
        <w:rPr>
          <w:sz w:val="28"/>
          <w:szCs w:val="28"/>
        </w:rPr>
        <w:t xml:space="preserve"> </w:t>
      </w:r>
    </w:p>
    <w:p w:rsidR="00892AA1" w:rsidRPr="0009122F" w:rsidRDefault="003D7F3D" w:rsidP="00892AA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временные живописцы Урала.</w:t>
      </w:r>
    </w:p>
    <w:p w:rsidR="00892AA1" w:rsidRPr="0009122F" w:rsidRDefault="003D7F3D" w:rsidP="00892AA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9122F">
        <w:rPr>
          <w:sz w:val="28"/>
          <w:szCs w:val="28"/>
        </w:rPr>
        <w:t xml:space="preserve">Выставки уральских художников. </w:t>
      </w:r>
    </w:p>
    <w:p w:rsidR="003D7F3D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  <w:r w:rsidRPr="0009122F">
        <w:rPr>
          <w:sz w:val="28"/>
          <w:szCs w:val="28"/>
        </w:rPr>
        <w:t xml:space="preserve">Декоративно-прикладное искусство Урала. </w:t>
      </w:r>
      <w:r w:rsidR="003D7F3D">
        <w:rPr>
          <w:sz w:val="28"/>
          <w:szCs w:val="28"/>
        </w:rPr>
        <w:t xml:space="preserve"> </w:t>
      </w:r>
    </w:p>
    <w:p w:rsidR="00892AA1" w:rsidRPr="0009122F" w:rsidRDefault="00892AA1" w:rsidP="00892AA1">
      <w:pPr>
        <w:shd w:val="clear" w:color="auto" w:fill="FFFFFF"/>
        <w:spacing w:line="360" w:lineRule="auto"/>
        <w:rPr>
          <w:sz w:val="28"/>
          <w:szCs w:val="28"/>
        </w:rPr>
      </w:pPr>
    </w:p>
    <w:p w:rsidR="00126ABC" w:rsidRPr="00892AA1" w:rsidRDefault="00126ABC" w:rsidP="00126ABC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9122F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8</w:t>
      </w:r>
      <w:r w:rsidRPr="0009122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09122F">
        <w:rPr>
          <w:i/>
          <w:iCs/>
          <w:sz w:val="28"/>
          <w:szCs w:val="28"/>
        </w:rPr>
        <w:t xml:space="preserve"> </w:t>
      </w:r>
      <w:r w:rsidRPr="00892A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уляние на Лисьей горе. Урок -праздник. </w:t>
      </w:r>
      <w:r w:rsidRPr="00126ABC">
        <w:rPr>
          <w:sz w:val="28"/>
          <w:szCs w:val="28"/>
        </w:rPr>
        <w:t>Разговор об Урале, истории, его людях.</w:t>
      </w:r>
    </w:p>
    <w:p w:rsidR="001D0F67" w:rsidRPr="00E7605A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0672AD"/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</w:t>
      </w:r>
      <w:r w:rsidR="00EE57D9">
        <w:rPr>
          <w:sz w:val="28"/>
        </w:rPr>
        <w:t>, 8-м</w:t>
      </w:r>
      <w:r>
        <w:rPr>
          <w:sz w:val="28"/>
        </w:rPr>
        <w:t xml:space="preserve"> полугодиях</w:t>
      </w:r>
      <w:r w:rsidR="00EE57D9">
        <w:rPr>
          <w:sz w:val="28"/>
        </w:rPr>
        <w:t xml:space="preserve"> </w:t>
      </w:r>
      <w:r w:rsidR="00962640">
        <w:rPr>
          <w:sz w:val="28"/>
        </w:rPr>
        <w:t xml:space="preserve">при </w:t>
      </w:r>
      <w:r w:rsidR="00EE57D9">
        <w:rPr>
          <w:sz w:val="28"/>
        </w:rPr>
        <w:t>4</w:t>
      </w:r>
      <w:r w:rsidR="000A0928">
        <w:rPr>
          <w:sz w:val="28"/>
        </w:rPr>
        <w:t>-летнем сроке реализации программы</w:t>
      </w:r>
      <w:r w:rsidR="00EE57D9">
        <w:rPr>
          <w:sz w:val="28"/>
        </w:rPr>
        <w:t xml:space="preserve">. </w:t>
      </w:r>
      <w:r>
        <w:rPr>
          <w:sz w:val="28"/>
        </w:rPr>
        <w:t xml:space="preserve">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 xml:space="preserve">, численностью </w:t>
      </w:r>
      <w:r w:rsidR="003D7F3D">
        <w:rPr>
          <w:rStyle w:val="c5c1"/>
          <w:sz w:val="28"/>
          <w:szCs w:val="28"/>
        </w:rPr>
        <w:t>2</w:t>
      </w:r>
      <w:r>
        <w:rPr>
          <w:rStyle w:val="c5c1"/>
          <w:sz w:val="28"/>
          <w:szCs w:val="28"/>
        </w:rPr>
        <w:t>-</w:t>
      </w:r>
      <w:r w:rsidR="003D7F3D">
        <w:rPr>
          <w:rStyle w:val="c5c1"/>
          <w:sz w:val="28"/>
          <w:szCs w:val="28"/>
        </w:rPr>
        <w:t xml:space="preserve"> 5 </w:t>
      </w:r>
      <w:r w:rsidRPr="008A326B">
        <w:rPr>
          <w:rStyle w:val="c5c1"/>
          <w:sz w:val="28"/>
          <w:szCs w:val="28"/>
        </w:rPr>
        <w:t xml:space="preserve">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числе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частично-поисковый</w:t>
      </w:r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творческий</w:t>
      </w:r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F74A43" w:rsidRPr="008A326B">
        <w:rPr>
          <w:rStyle w:val="c5c1"/>
          <w:sz w:val="28"/>
          <w:szCs w:val="28"/>
        </w:rPr>
        <w:t>игровые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</w:t>
      </w:r>
      <w:r w:rsidR="00EE57D9">
        <w:rPr>
          <w:rStyle w:val="c5c1"/>
          <w:sz w:val="28"/>
          <w:szCs w:val="28"/>
        </w:rPr>
        <w:t xml:space="preserve"> </w:t>
      </w:r>
      <w:r w:rsidRPr="008A326B">
        <w:rPr>
          <w:rStyle w:val="c5c1"/>
          <w:sz w:val="28"/>
          <w:szCs w:val="28"/>
        </w:rPr>
        <w:t xml:space="preserve"> книжные фонды и фонды мультимедиат</w:t>
      </w:r>
      <w:r w:rsidR="00EE57D9">
        <w:rPr>
          <w:rStyle w:val="c5c1"/>
          <w:sz w:val="28"/>
          <w:szCs w:val="28"/>
        </w:rPr>
        <w:t>еки</w:t>
      </w:r>
      <w:r w:rsidR="004E3459">
        <w:rPr>
          <w:rStyle w:val="c5c1"/>
          <w:sz w:val="28"/>
          <w:szCs w:val="28"/>
        </w:rPr>
        <w:t>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 xml:space="preserve"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</w:t>
      </w:r>
      <w:r w:rsidRPr="008A326B">
        <w:rPr>
          <w:sz w:val="28"/>
          <w:szCs w:val="28"/>
        </w:rPr>
        <w:lastRenderedPageBreak/>
        <w:t>посещение музеев и др.). Это позволит объединить и сдружить детский коллектив.</w:t>
      </w:r>
    </w:p>
    <w:p w:rsidR="008E395F" w:rsidRPr="00EA3322" w:rsidRDefault="006E1E23" w:rsidP="006E1E2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Default="008E395F" w:rsidP="008E395F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Евангулова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Под рук. </w:t>
      </w:r>
      <w:r w:rsidRPr="00D15171">
        <w:rPr>
          <w:rStyle w:val="FontStyle31"/>
          <w:i w:val="0"/>
          <w:sz w:val="28"/>
          <w:szCs w:val="28"/>
        </w:rPr>
        <w:t xml:space="preserve">Шпикаловой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П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К.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лякина В.И. Методика организации уроков коллективного творчества. Планы и сценарии уроков изобразительного искусства. М.: «Владос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Тарановская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</w:t>
      </w:r>
      <w:r w:rsidR="004E3459">
        <w:rPr>
          <w:rStyle w:val="FontStyle24"/>
          <w:sz w:val="28"/>
          <w:szCs w:val="28"/>
        </w:rPr>
        <w:t>П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Фехнер Е.Ю. </w:t>
      </w:r>
      <w:r w:rsidRPr="00D15171">
        <w:rPr>
          <w:rStyle w:val="FontStyle24"/>
          <w:sz w:val="28"/>
          <w:szCs w:val="28"/>
        </w:rPr>
        <w:t>Голландский натюрморт Х</w:t>
      </w:r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lastRenderedPageBreak/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ательская группа Паррамон Эдисионис</w:t>
      </w:r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АРТ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Астрель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>, Скребцова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Амрита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Миклтуэйт. </w:t>
      </w:r>
      <w:r w:rsidRPr="00CF1183">
        <w:rPr>
          <w:rStyle w:val="FontStyle24"/>
          <w:sz w:val="28"/>
          <w:szCs w:val="28"/>
        </w:rPr>
        <w:t>Книга для малышей «Мир искусства». Великие картины. Первые слова. Дарлинг Киндерсли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Н.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икологорская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>ОО «Издательство Астрель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Шпикалова Т.Я. Детям о традициях народного мастерства. М.</w:t>
      </w:r>
      <w:r w:rsidR="004E3459">
        <w:rPr>
          <w:sz w:val="28"/>
          <w:szCs w:val="28"/>
        </w:rPr>
        <w:t>: «Владос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Элен и Питер Макниве</w:t>
      </w:r>
      <w:r w:rsidR="004E3459">
        <w:rPr>
          <w:rStyle w:val="FontStyle24"/>
          <w:sz w:val="28"/>
          <w:szCs w:val="28"/>
        </w:rPr>
        <w:t>н Маски. С-Пб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Олма – Пресс», 2002</w:t>
      </w:r>
    </w:p>
    <w:sectPr w:rsidR="00AF1CCE" w:rsidRPr="000A52F6" w:rsidSect="003F26E5">
      <w:footerReference w:type="default" r:id="rId13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71" w:rsidRDefault="007E2371" w:rsidP="003F26E5">
      <w:r>
        <w:separator/>
      </w:r>
    </w:p>
  </w:endnote>
  <w:endnote w:type="continuationSeparator" w:id="0">
    <w:p w:rsidR="007E2371" w:rsidRDefault="007E2371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954"/>
      <w:docPartObj>
        <w:docPartGallery w:val="Page Numbers (Bottom of Page)"/>
        <w:docPartUnique/>
      </w:docPartObj>
    </w:sdtPr>
    <w:sdtEndPr/>
    <w:sdtContent>
      <w:p w:rsidR="00D05B40" w:rsidRDefault="00D05B4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C1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05B40" w:rsidRDefault="00D05B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71" w:rsidRDefault="007E2371" w:rsidP="003F26E5">
      <w:r>
        <w:separator/>
      </w:r>
    </w:p>
  </w:footnote>
  <w:footnote w:type="continuationSeparator" w:id="0">
    <w:p w:rsidR="007E2371" w:rsidRDefault="007E2371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 w15:restartNumberingAfterBreak="0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 w15:restartNumberingAfterBreak="0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 w15:restartNumberingAfterBreak="0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 w15:restartNumberingAfterBreak="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 w15:restartNumberingAfterBreak="0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43"/>
    <w:rsid w:val="000062D2"/>
    <w:rsid w:val="00020C9B"/>
    <w:rsid w:val="000215DC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0768"/>
    <w:rsid w:val="001255EE"/>
    <w:rsid w:val="00126ABC"/>
    <w:rsid w:val="00153788"/>
    <w:rsid w:val="001677D2"/>
    <w:rsid w:val="00170EE5"/>
    <w:rsid w:val="00183E34"/>
    <w:rsid w:val="00193B75"/>
    <w:rsid w:val="00197909"/>
    <w:rsid w:val="001B05AC"/>
    <w:rsid w:val="001B0DE7"/>
    <w:rsid w:val="001C6264"/>
    <w:rsid w:val="001D0F67"/>
    <w:rsid w:val="001D66BE"/>
    <w:rsid w:val="00216BE7"/>
    <w:rsid w:val="00234CC7"/>
    <w:rsid w:val="002A5596"/>
    <w:rsid w:val="002C5CD7"/>
    <w:rsid w:val="002D12A4"/>
    <w:rsid w:val="002F2E97"/>
    <w:rsid w:val="00313C82"/>
    <w:rsid w:val="00320198"/>
    <w:rsid w:val="00333AA8"/>
    <w:rsid w:val="00336806"/>
    <w:rsid w:val="00355A86"/>
    <w:rsid w:val="0036060A"/>
    <w:rsid w:val="00364BC3"/>
    <w:rsid w:val="0036539C"/>
    <w:rsid w:val="0038549F"/>
    <w:rsid w:val="003A61A5"/>
    <w:rsid w:val="003B3777"/>
    <w:rsid w:val="003C4800"/>
    <w:rsid w:val="003C7974"/>
    <w:rsid w:val="003D3A1D"/>
    <w:rsid w:val="003D7F3D"/>
    <w:rsid w:val="003F26E5"/>
    <w:rsid w:val="004122BC"/>
    <w:rsid w:val="00424CA5"/>
    <w:rsid w:val="0043265B"/>
    <w:rsid w:val="0045035D"/>
    <w:rsid w:val="00456624"/>
    <w:rsid w:val="00464133"/>
    <w:rsid w:val="004E3459"/>
    <w:rsid w:val="004F4BCC"/>
    <w:rsid w:val="004F74CA"/>
    <w:rsid w:val="00530CD6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5E6650"/>
    <w:rsid w:val="005F0729"/>
    <w:rsid w:val="0062105B"/>
    <w:rsid w:val="00626854"/>
    <w:rsid w:val="00636115"/>
    <w:rsid w:val="00636593"/>
    <w:rsid w:val="00637A34"/>
    <w:rsid w:val="00663045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A58A8"/>
    <w:rsid w:val="007B32D5"/>
    <w:rsid w:val="007B5423"/>
    <w:rsid w:val="007B6C75"/>
    <w:rsid w:val="007D5DC5"/>
    <w:rsid w:val="007E2371"/>
    <w:rsid w:val="007E421F"/>
    <w:rsid w:val="007F244F"/>
    <w:rsid w:val="007F4D18"/>
    <w:rsid w:val="007F7137"/>
    <w:rsid w:val="00804273"/>
    <w:rsid w:val="008153F1"/>
    <w:rsid w:val="00826463"/>
    <w:rsid w:val="00836BE6"/>
    <w:rsid w:val="00864B5A"/>
    <w:rsid w:val="00870828"/>
    <w:rsid w:val="0087553A"/>
    <w:rsid w:val="00891E97"/>
    <w:rsid w:val="00892AA1"/>
    <w:rsid w:val="008E395F"/>
    <w:rsid w:val="008E3BAD"/>
    <w:rsid w:val="008E4C98"/>
    <w:rsid w:val="008F71D5"/>
    <w:rsid w:val="009032EB"/>
    <w:rsid w:val="00912354"/>
    <w:rsid w:val="00916B9A"/>
    <w:rsid w:val="009343C9"/>
    <w:rsid w:val="009508A9"/>
    <w:rsid w:val="009542E0"/>
    <w:rsid w:val="0095487A"/>
    <w:rsid w:val="00962640"/>
    <w:rsid w:val="009673D4"/>
    <w:rsid w:val="009742D7"/>
    <w:rsid w:val="00974794"/>
    <w:rsid w:val="009909C8"/>
    <w:rsid w:val="009925DF"/>
    <w:rsid w:val="009A5920"/>
    <w:rsid w:val="009C1D6D"/>
    <w:rsid w:val="009D0EE2"/>
    <w:rsid w:val="009F09A6"/>
    <w:rsid w:val="009F5744"/>
    <w:rsid w:val="00A15B8D"/>
    <w:rsid w:val="00A54446"/>
    <w:rsid w:val="00A56A15"/>
    <w:rsid w:val="00A75FE8"/>
    <w:rsid w:val="00A80242"/>
    <w:rsid w:val="00A837E6"/>
    <w:rsid w:val="00A87266"/>
    <w:rsid w:val="00A95728"/>
    <w:rsid w:val="00AA3708"/>
    <w:rsid w:val="00AB41CC"/>
    <w:rsid w:val="00AC4852"/>
    <w:rsid w:val="00AE0E6D"/>
    <w:rsid w:val="00AE2149"/>
    <w:rsid w:val="00AF1CCE"/>
    <w:rsid w:val="00AF2D0E"/>
    <w:rsid w:val="00B00AB1"/>
    <w:rsid w:val="00B401F9"/>
    <w:rsid w:val="00B41471"/>
    <w:rsid w:val="00B45F41"/>
    <w:rsid w:val="00B7718D"/>
    <w:rsid w:val="00B94332"/>
    <w:rsid w:val="00BB12B9"/>
    <w:rsid w:val="00BE52FD"/>
    <w:rsid w:val="00C02946"/>
    <w:rsid w:val="00C10E50"/>
    <w:rsid w:val="00C61A81"/>
    <w:rsid w:val="00C930EF"/>
    <w:rsid w:val="00CE6AC0"/>
    <w:rsid w:val="00CF1183"/>
    <w:rsid w:val="00CF16D4"/>
    <w:rsid w:val="00D05B40"/>
    <w:rsid w:val="00D27A19"/>
    <w:rsid w:val="00D51C12"/>
    <w:rsid w:val="00D54FFA"/>
    <w:rsid w:val="00D607C8"/>
    <w:rsid w:val="00DA2DBF"/>
    <w:rsid w:val="00DB25B5"/>
    <w:rsid w:val="00DB31D8"/>
    <w:rsid w:val="00DB52AE"/>
    <w:rsid w:val="00DC2DDB"/>
    <w:rsid w:val="00DD7F15"/>
    <w:rsid w:val="00E12ABC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8577E"/>
    <w:rsid w:val="00E90BA5"/>
    <w:rsid w:val="00EA253E"/>
    <w:rsid w:val="00EA3322"/>
    <w:rsid w:val="00EC75B5"/>
    <w:rsid w:val="00ED6BE6"/>
    <w:rsid w:val="00EE3C2C"/>
    <w:rsid w:val="00EE57D9"/>
    <w:rsid w:val="00EE7D4D"/>
    <w:rsid w:val="00F02E23"/>
    <w:rsid w:val="00F04F0D"/>
    <w:rsid w:val="00F14F02"/>
    <w:rsid w:val="00F17482"/>
    <w:rsid w:val="00F56F85"/>
    <w:rsid w:val="00F72232"/>
    <w:rsid w:val="00F74A43"/>
    <w:rsid w:val="00F802F6"/>
    <w:rsid w:val="00FA27A0"/>
    <w:rsid w:val="00FA2E40"/>
    <w:rsid w:val="00FD6146"/>
    <w:rsid w:val="00FE1BD7"/>
    <w:rsid w:val="00FE4806"/>
    <w:rsid w:val="00FF12C5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884C1"/>
  <w15:docId w15:val="{B29E9B28-FDEB-4AB3-AC78-CE8282A5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character" w:customStyle="1" w:styleId="ac">
    <w:name w:val="Основной текст_"/>
    <w:link w:val="3"/>
    <w:rsid w:val="00EE57D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EE57D9"/>
    <w:pPr>
      <w:shd w:val="clear" w:color="auto" w:fill="FFFFFF"/>
      <w:spacing w:before="1260" w:after="18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if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06FF-9F48-4848-B8B0-F38FEF2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8217</Words>
  <Characters>4683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54946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 ДО УДШИ</dc:title>
  <dc:creator>Иванова Л.А.</dc:creator>
  <cp:keywords>Общеразвивающая программа в области ИЗО</cp:keywords>
  <cp:lastModifiedBy>Светлана Шехурдина</cp:lastModifiedBy>
  <cp:revision>3</cp:revision>
  <cp:lastPrinted>2017-06-16T10:47:00Z</cp:lastPrinted>
  <dcterms:created xsi:type="dcterms:W3CDTF">2022-02-18T11:57:00Z</dcterms:created>
  <dcterms:modified xsi:type="dcterms:W3CDTF">2023-05-15T10:27:00Z</dcterms:modified>
</cp:coreProperties>
</file>